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FBEB" w14:textId="77777777" w:rsidR="004B6F6E" w:rsidRDefault="004B6F6E" w:rsidP="007D48F6">
      <w:pPr>
        <w:spacing w:after="0" w:line="240" w:lineRule="auto"/>
        <w:rPr>
          <w:i/>
          <w:sz w:val="22"/>
          <w:szCs w:val="22"/>
        </w:rPr>
      </w:pPr>
    </w:p>
    <w:p w14:paraId="607E2DED" w14:textId="77777777" w:rsidR="007C75C4" w:rsidRDefault="007C75C4" w:rsidP="007D48F6">
      <w:pPr>
        <w:spacing w:after="0" w:line="240" w:lineRule="auto"/>
        <w:rPr>
          <w:i/>
          <w:sz w:val="22"/>
          <w:szCs w:val="22"/>
        </w:rPr>
      </w:pPr>
    </w:p>
    <w:p w14:paraId="63B4C8D8" w14:textId="77777777"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2A943B2E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989E7F4" w14:textId="41A7A740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7D48F6" w14:paraId="409A07D5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3AF2EC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2A149D3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14:paraId="0A06211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5DFE98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5FA199801974486E8EB5D8C0B7D2936C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A0DAF2D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0EE2E1DC" w14:textId="77777777" w:rsidR="007A5DCD" w:rsidRDefault="007A5DCD" w:rsidP="00C84DD2">
      <w:pPr>
        <w:spacing w:after="0"/>
      </w:pPr>
    </w:p>
    <w:p w14:paraId="30FF7549" w14:textId="77777777"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57D9F8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3434C7B" w14:textId="57C811F9"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ci o studentu</w:t>
            </w:r>
          </w:p>
        </w:tc>
      </w:tr>
      <w:tr w:rsidR="007D48F6" w:rsidRPr="00353687" w14:paraId="4A837758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6011D877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A4771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42A1E1C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308634C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3668C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3267BEAA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5760404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28DBBBB" w14:textId="77777777"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0A4F68" w14:textId="77777777" w:rsidR="004B6F6E" w:rsidRDefault="004B6F6E" w:rsidP="00C84DD2">
      <w:pPr>
        <w:spacing w:after="0"/>
      </w:pPr>
    </w:p>
    <w:p w14:paraId="139525D8" w14:textId="77777777" w:rsidR="003F6F64" w:rsidRDefault="003F6F64" w:rsidP="00C84DD2">
      <w:pPr>
        <w:spacing w:after="0"/>
      </w:pPr>
    </w:p>
    <w:p w14:paraId="5BD999DF" w14:textId="77777777" w:rsidR="003F6F64" w:rsidRDefault="003F6F64" w:rsidP="00C84DD2">
      <w:pPr>
        <w:spacing w:after="0"/>
      </w:pPr>
    </w:p>
    <w:p w14:paraId="45F0E803" w14:textId="77777777" w:rsidR="003F6F64" w:rsidRDefault="003F6F64" w:rsidP="00C84DD2">
      <w:pPr>
        <w:spacing w:after="0"/>
      </w:pPr>
    </w:p>
    <w:p w14:paraId="4601996D" w14:textId="77777777" w:rsidR="003F6F64" w:rsidRDefault="003F6F64" w:rsidP="00C84DD2">
      <w:pPr>
        <w:spacing w:after="0"/>
      </w:pPr>
    </w:p>
    <w:p w14:paraId="4667B860" w14:textId="77777777" w:rsidR="003F6F64" w:rsidRDefault="003F6F64" w:rsidP="00C84DD2">
      <w:pPr>
        <w:spacing w:after="0"/>
      </w:pPr>
    </w:p>
    <w:p w14:paraId="1419032F" w14:textId="77777777" w:rsidR="003F6F64" w:rsidRDefault="003F6F64" w:rsidP="00C84DD2">
      <w:pPr>
        <w:spacing w:after="0"/>
      </w:pPr>
    </w:p>
    <w:p w14:paraId="1E9BE06B" w14:textId="77777777" w:rsidR="003F6F64" w:rsidRDefault="003F6F64" w:rsidP="00C84DD2">
      <w:pPr>
        <w:spacing w:after="0"/>
      </w:pPr>
    </w:p>
    <w:p w14:paraId="5CFD2124" w14:textId="77777777" w:rsidR="003F6F64" w:rsidRDefault="003F6F64" w:rsidP="00C84DD2">
      <w:pPr>
        <w:spacing w:after="0"/>
      </w:pPr>
    </w:p>
    <w:p w14:paraId="75ED4BB9" w14:textId="77777777" w:rsidR="003F6F64" w:rsidRDefault="003F6F64" w:rsidP="00C84DD2">
      <w:pPr>
        <w:spacing w:after="0"/>
      </w:pPr>
    </w:p>
    <w:p w14:paraId="2B7EFCC2" w14:textId="77777777" w:rsidR="003F6F64" w:rsidRDefault="003F6F64" w:rsidP="00C84DD2">
      <w:pPr>
        <w:spacing w:after="0"/>
      </w:pPr>
    </w:p>
    <w:p w14:paraId="41B35E64" w14:textId="77777777" w:rsidR="003F6F64" w:rsidRDefault="003F6F64" w:rsidP="00C84DD2">
      <w:pPr>
        <w:spacing w:after="0"/>
      </w:pPr>
    </w:p>
    <w:p w14:paraId="1938F9D9" w14:textId="39F2B77D" w:rsidR="009A5CED" w:rsidRDefault="009A5CED">
      <w:r>
        <w:br w:type="page"/>
      </w:r>
    </w:p>
    <w:p w14:paraId="2F76187E" w14:textId="77777777" w:rsidR="003F6F64" w:rsidRDefault="003F6F64" w:rsidP="00C84DD2">
      <w:pPr>
        <w:spacing w:after="0"/>
      </w:pPr>
    </w:p>
    <w:p w14:paraId="39D5B34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4E7F0A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64C7706" w14:textId="3166617D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>
              <w:rPr>
                <w:b/>
                <w:sz w:val="22"/>
                <w:szCs w:val="22"/>
              </w:rPr>
              <w:t>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14:paraId="09728B24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7AB5665C" w14:textId="77777777"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  <w:r w:rsidR="00763F1D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3A9F39A0" w14:textId="7F8F1290" w:rsidR="007D48F6" w:rsidRDefault="0039031F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93839293"/>
                <w:placeholder>
                  <w:docPart w:val="A794DC91341E443892A81AEE76641B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3F1D" w14:paraId="57A4F64E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A5099A8" w14:textId="77777777" w:rsidR="00763F1D" w:rsidRPr="00C84DD2" w:rsidRDefault="00763F1D" w:rsidP="00C8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i naslov teme na engleskom jeziku</w:t>
            </w:r>
          </w:p>
        </w:tc>
        <w:tc>
          <w:tcPr>
            <w:tcW w:w="6294" w:type="dxa"/>
            <w:vAlign w:val="center"/>
          </w:tcPr>
          <w:p w14:paraId="512370A3" w14:textId="77777777" w:rsidR="00763F1D" w:rsidRDefault="0039031F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69012040"/>
                <w:placeholder>
                  <w:docPart w:val="B2D1521D677F4BBE92CEFD89DA584F2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63F1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14:paraId="06F6E9C9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4FB9D9B1" w14:textId="10EADE64" w:rsidR="007D48F6" w:rsidRPr="00387961" w:rsidRDefault="007D48F6" w:rsidP="005F1237">
            <w:pPr>
              <w:rPr>
                <w:color w:val="FF0000"/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  <w:r w:rsidR="00387961">
              <w:rPr>
                <w:sz w:val="22"/>
                <w:szCs w:val="22"/>
              </w:rPr>
              <w:t xml:space="preserve"> </w:t>
            </w:r>
            <w:r w:rsid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27E13D3C" w14:textId="77777777"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49738655" w14:textId="77777777" w:rsidR="00C84DD2" w:rsidRDefault="00C84DD2" w:rsidP="00C84DD2">
      <w:pPr>
        <w:spacing w:after="0"/>
      </w:pPr>
    </w:p>
    <w:p w14:paraId="6FF53B33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14:paraId="797CD14D" w14:textId="7777777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2DED08F1" w14:textId="3FB6BEB1"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imenovanom mentoru/</w:t>
            </w:r>
            <w:proofErr w:type="spellStart"/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u</w:t>
            </w:r>
            <w:proofErr w:type="spellEnd"/>
          </w:p>
        </w:tc>
      </w:tr>
      <w:tr w:rsidR="003F6F64" w:rsidRPr="00353687" w14:paraId="0A1695C1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4766950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14:paraId="0DB30319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78A922D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14:paraId="09C460A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1F7BB294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77EAAB6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167E4E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4CC305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DBBF8F9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F4B50CC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767664B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2DE8A102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0866BB45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82AF4BF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2FC237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6CD4CEF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75A656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C7B1E90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A5054AD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D0D4FBA" w14:textId="77777777" w:rsidR="003F6F64" w:rsidRDefault="003F6F64" w:rsidP="00C84DD2">
      <w:pPr>
        <w:spacing w:after="0"/>
      </w:pPr>
    </w:p>
    <w:p w14:paraId="32B889C8" w14:textId="77777777" w:rsidR="003F6F64" w:rsidRDefault="003F6F64" w:rsidP="00C84DD2">
      <w:pPr>
        <w:spacing w:after="0"/>
      </w:pPr>
    </w:p>
    <w:p w14:paraId="6C8A9731" w14:textId="77777777" w:rsidR="003F6F64" w:rsidRDefault="003F6F64" w:rsidP="00C84DD2">
      <w:pPr>
        <w:spacing w:after="0"/>
      </w:pPr>
    </w:p>
    <w:p w14:paraId="1BD73554" w14:textId="77777777" w:rsidR="003F6F64" w:rsidRDefault="003F6F64" w:rsidP="00C84DD2">
      <w:pPr>
        <w:spacing w:after="0"/>
      </w:pPr>
    </w:p>
    <w:p w14:paraId="2A259B2D" w14:textId="77777777" w:rsidR="003F6F64" w:rsidRDefault="003F6F64" w:rsidP="00C84DD2">
      <w:pPr>
        <w:spacing w:after="0"/>
      </w:pPr>
    </w:p>
    <w:p w14:paraId="7FBEE802" w14:textId="77777777" w:rsidR="003F6F64" w:rsidRDefault="003F6F64" w:rsidP="00C84DD2">
      <w:pPr>
        <w:spacing w:after="0"/>
      </w:pPr>
    </w:p>
    <w:p w14:paraId="59D78CAF" w14:textId="77777777" w:rsidR="003F6F64" w:rsidRDefault="003F6F64" w:rsidP="00C84DD2">
      <w:pPr>
        <w:spacing w:after="0"/>
      </w:pPr>
    </w:p>
    <w:p w14:paraId="3D3D0E6F" w14:textId="77777777" w:rsidR="003F6F64" w:rsidRDefault="003F6F64" w:rsidP="00C84DD2">
      <w:pPr>
        <w:spacing w:after="0"/>
      </w:pPr>
    </w:p>
    <w:p w14:paraId="6A5F91A3" w14:textId="77777777" w:rsidR="003F6F64" w:rsidRDefault="003F6F64" w:rsidP="00C84DD2">
      <w:pPr>
        <w:spacing w:after="0"/>
      </w:pPr>
    </w:p>
    <w:p w14:paraId="6F6307D5" w14:textId="77777777" w:rsidR="003F6F64" w:rsidRDefault="00FD08DA" w:rsidP="00FD08DA">
      <w:pPr>
        <w:tabs>
          <w:tab w:val="left" w:pos="6180"/>
        </w:tabs>
        <w:spacing w:after="0"/>
      </w:pPr>
      <w:r>
        <w:tab/>
      </w:r>
    </w:p>
    <w:p w14:paraId="45306C9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08096526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6DC3B526" w14:textId="60BE74AD" w:rsidR="003F6F64" w:rsidRPr="00353687" w:rsidRDefault="00511D50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- </w:t>
            </w:r>
            <w:r w:rsidR="003F6F64">
              <w:rPr>
                <w:b/>
                <w:sz w:val="22"/>
                <w:szCs w:val="22"/>
              </w:rPr>
              <w:t xml:space="preserve">Poda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14:paraId="1FA12D16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6B7A1D79" w14:textId="1D6259A1" w:rsidR="003F6F64" w:rsidRPr="00387961" w:rsidRDefault="003F6F64" w:rsidP="003F6F64">
            <w:pPr>
              <w:rPr>
                <w:b/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</w:t>
            </w:r>
            <w:r w:rsidR="001518D1" w:rsidRPr="009A5CED">
              <w:rPr>
                <w:sz w:val="22"/>
                <w:szCs w:val="22"/>
              </w:rPr>
              <w:t xml:space="preserve"> na hrvatskom jeziku</w:t>
            </w:r>
            <w:r w:rsidR="00387961" w:rsidRPr="009A5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03D50EB0" w14:textId="4441DA11" w:rsidR="003F6F64" w:rsidRDefault="0039031F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10350761"/>
                <w:placeholder>
                  <w:docPart w:val="7B6C1CEB8DC5466284EA6541F25B1E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518D1" w14:paraId="18A7349C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54B72D9" w14:textId="77777777" w:rsidR="001518D1" w:rsidRPr="009A5CED" w:rsidRDefault="001518D1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 na engleskom jeziku</w:t>
            </w:r>
          </w:p>
        </w:tc>
        <w:tc>
          <w:tcPr>
            <w:tcW w:w="6294" w:type="dxa"/>
            <w:vAlign w:val="center"/>
          </w:tcPr>
          <w:p w14:paraId="3A8197BE" w14:textId="77777777" w:rsidR="001518D1" w:rsidRDefault="0039031F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40975708"/>
                <w:placeholder>
                  <w:docPart w:val="0C1FDC9F009048EE9098531A3417BAB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F3155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14:paraId="1E2CAC58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A08CF4" w14:textId="1639AF2C" w:rsidR="004B31AA" w:rsidRPr="009A5CED" w:rsidRDefault="004B31AA" w:rsidP="004B31AA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Jezik </w:t>
            </w:r>
            <w:r w:rsidR="00387961" w:rsidRPr="009A5CED">
              <w:rPr>
                <w:sz w:val="22"/>
                <w:szCs w:val="22"/>
              </w:rPr>
              <w:t xml:space="preserve"> </w:t>
            </w:r>
            <w:r w:rsidR="009A5CED" w:rsidRP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3A4C5A30" w14:textId="77777777"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14:paraId="4D129829" w14:textId="77777777" w:rsidTr="00924C1F">
        <w:trPr>
          <w:trHeight w:hRule="exact" w:val="7552"/>
        </w:trPr>
        <w:tc>
          <w:tcPr>
            <w:tcW w:w="2702" w:type="dxa"/>
            <w:vAlign w:val="center"/>
          </w:tcPr>
          <w:p w14:paraId="32DC7BB2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14:paraId="4F821954" w14:textId="65A0AB9A" w:rsidR="00924C1F" w:rsidRPr="009A5CED" w:rsidRDefault="0039031F" w:rsidP="004B31A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16323130"/>
                <w:placeholder>
                  <w:docPart w:val="F53373E8AB514D5789078B033E4CDB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2660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662A" w14:paraId="4BEDB9E9" w14:textId="77777777" w:rsidTr="00237120">
        <w:trPr>
          <w:trHeight w:hRule="exact" w:val="11988"/>
        </w:trPr>
        <w:tc>
          <w:tcPr>
            <w:tcW w:w="8996" w:type="dxa"/>
            <w:gridSpan w:val="2"/>
          </w:tcPr>
          <w:p w14:paraId="5D644545" w14:textId="4926DEA5" w:rsidR="0085662A" w:rsidRPr="009A5CED" w:rsidRDefault="0085662A" w:rsidP="00237120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lastRenderedPageBreak/>
              <w:t>Obrazloženje</w:t>
            </w:r>
            <w:r w:rsidR="00097826" w:rsidRPr="009A5CED">
              <w:rPr>
                <w:sz w:val="22"/>
                <w:szCs w:val="22"/>
              </w:rPr>
              <w:t xml:space="preserve"> nove </w:t>
            </w:r>
            <w:r w:rsidRPr="009A5CED">
              <w:rPr>
                <w:sz w:val="22"/>
                <w:szCs w:val="22"/>
              </w:rPr>
              <w:t>teme</w:t>
            </w:r>
            <w:r w:rsidR="00E736F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7246924"/>
                <w:placeholder>
                  <w:docPart w:val="654C28E3973043BFAF028F2ABC998DC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6AC242E1" w14:textId="46DD90CD" w:rsidR="0085662A" w:rsidRPr="009A5CED" w:rsidRDefault="0085662A" w:rsidP="00237120">
            <w:pPr>
              <w:rPr>
                <w:sz w:val="22"/>
              </w:rPr>
            </w:pPr>
          </w:p>
          <w:p w14:paraId="398C9146" w14:textId="77777777" w:rsidR="0085662A" w:rsidRPr="00D22F4C" w:rsidRDefault="0085662A" w:rsidP="00237120">
            <w:pPr>
              <w:rPr>
                <w:sz w:val="22"/>
              </w:rPr>
            </w:pPr>
          </w:p>
          <w:p w14:paraId="60ADF49B" w14:textId="77777777" w:rsidR="0085662A" w:rsidRDefault="0085662A" w:rsidP="00237120">
            <w:pPr>
              <w:rPr>
                <w:sz w:val="22"/>
              </w:rPr>
            </w:pPr>
          </w:p>
          <w:p w14:paraId="0C8DD7C5" w14:textId="77777777" w:rsidR="0085662A" w:rsidRPr="00D22F4C" w:rsidRDefault="0085662A" w:rsidP="00237120">
            <w:pPr>
              <w:rPr>
                <w:sz w:val="22"/>
              </w:rPr>
            </w:pPr>
          </w:p>
          <w:p w14:paraId="389B64E7" w14:textId="77777777" w:rsidR="0085662A" w:rsidRDefault="0085662A" w:rsidP="00237120">
            <w:pPr>
              <w:rPr>
                <w:sz w:val="22"/>
              </w:rPr>
            </w:pPr>
          </w:p>
          <w:p w14:paraId="3C7ABE92" w14:textId="77777777"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14:paraId="7A01F56F" w14:textId="77777777" w:rsidR="0085662A" w:rsidRPr="003F6F64" w:rsidRDefault="0085662A" w:rsidP="0085662A">
      <w:pPr>
        <w:spacing w:after="0"/>
        <w:rPr>
          <w:sz w:val="22"/>
          <w:szCs w:val="22"/>
        </w:rPr>
      </w:pPr>
    </w:p>
    <w:p w14:paraId="3831A2B4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14:paraId="023B1014" w14:textId="7777777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633BA523" w14:textId="058EEBAA" w:rsidR="00C84DD2" w:rsidRPr="00353687" w:rsidRDefault="00511D50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</w:t>
            </w:r>
            <w:r w:rsidRPr="00511D50">
              <w:rPr>
                <w:b/>
                <w:sz w:val="22"/>
                <w:szCs w:val="22"/>
              </w:rPr>
              <w:t xml:space="preserve"> - </w:t>
            </w:r>
            <w:r w:rsidR="00C84DD2">
              <w:rPr>
                <w:b/>
                <w:sz w:val="22"/>
                <w:szCs w:val="22"/>
              </w:rPr>
              <w:t>Podaci o promjeni mentora/</w:t>
            </w:r>
            <w:proofErr w:type="spellStart"/>
            <w:r w:rsidR="00C84DD2">
              <w:rPr>
                <w:b/>
                <w:sz w:val="22"/>
                <w:szCs w:val="22"/>
              </w:rPr>
              <w:t>ko</w:t>
            </w:r>
            <w:r w:rsidR="00C84DD2" w:rsidRPr="00353687">
              <w:rPr>
                <w:b/>
                <w:sz w:val="22"/>
                <w:szCs w:val="22"/>
              </w:rPr>
              <w:t>mentor</w:t>
            </w:r>
            <w:r w:rsidR="00C84DD2">
              <w:rPr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C84DD2" w:rsidRPr="00353687" w14:paraId="2EBDCEC3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2EE47302" w14:textId="77777777" w:rsidR="00C84DD2" w:rsidRPr="009A5CED" w:rsidRDefault="00C84DD2" w:rsidP="00C84DD2">
            <w:pPr>
              <w:rPr>
                <w:sz w:val="22"/>
                <w:szCs w:val="22"/>
              </w:rPr>
            </w:pPr>
          </w:p>
          <w:p w14:paraId="0D1CDFDC" w14:textId="77777777" w:rsidR="00C84DD2" w:rsidRPr="009A5CED" w:rsidRDefault="00C84DD2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14:paraId="27C4B405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03AE707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14:paraId="4DCD3BCA" w14:textId="77777777" w:rsidTr="00EE0369">
        <w:trPr>
          <w:trHeight w:hRule="exact" w:val="718"/>
        </w:trPr>
        <w:tc>
          <w:tcPr>
            <w:tcW w:w="2702" w:type="dxa"/>
            <w:vAlign w:val="center"/>
          </w:tcPr>
          <w:p w14:paraId="42B1D2CD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AF0D2A6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3CDEB6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5074B822" w14:textId="77777777" w:rsidTr="00EE0369">
        <w:trPr>
          <w:trHeight w:hRule="exact" w:val="701"/>
        </w:trPr>
        <w:tc>
          <w:tcPr>
            <w:tcW w:w="2702" w:type="dxa"/>
            <w:vAlign w:val="center"/>
          </w:tcPr>
          <w:p w14:paraId="557B9F0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Zvanje</w:t>
            </w:r>
            <w:r w:rsidR="00B10EE5" w:rsidRPr="009A5CED">
              <w:rPr>
                <w:sz w:val="22"/>
                <w:szCs w:val="22"/>
              </w:rPr>
              <w:t xml:space="preserve"> </w:t>
            </w:r>
            <w:r w:rsidR="00B10EE5" w:rsidRPr="009A5CED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14:paraId="028FD56A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14:paraId="62FAF422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14:paraId="0DBBA745" w14:textId="77777777" w:rsidTr="00EE0369">
        <w:trPr>
          <w:trHeight w:hRule="exact" w:val="859"/>
        </w:trPr>
        <w:tc>
          <w:tcPr>
            <w:tcW w:w="2702" w:type="dxa"/>
            <w:vAlign w:val="center"/>
          </w:tcPr>
          <w:p w14:paraId="28C8E3E5" w14:textId="77777777" w:rsidR="007D48F6" w:rsidRPr="009A5CED" w:rsidRDefault="00B10EE5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Ustanova</w:t>
            </w:r>
            <w:r w:rsidR="007D48F6" w:rsidRPr="009A5CED">
              <w:rPr>
                <w:sz w:val="22"/>
                <w:szCs w:val="22"/>
              </w:rPr>
              <w:t xml:space="preserve"> zaposlenja </w:t>
            </w:r>
          </w:p>
          <w:p w14:paraId="3DDB7F1D" w14:textId="77777777" w:rsidR="00B10EE5" w:rsidRPr="009A5CED" w:rsidRDefault="00B10EE5" w:rsidP="00C84DD2">
            <w:pPr>
              <w:rPr>
                <w:i/>
                <w:sz w:val="20"/>
                <w:szCs w:val="20"/>
              </w:rPr>
            </w:pPr>
            <w:r w:rsidRPr="009A5CED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28A85AD8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DB1EC1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14:paraId="5D6C29E5" w14:textId="77777777" w:rsidTr="00EE0369">
        <w:trPr>
          <w:trHeight w:hRule="exact" w:val="708"/>
        </w:trPr>
        <w:tc>
          <w:tcPr>
            <w:tcW w:w="2702" w:type="dxa"/>
            <w:vAlign w:val="center"/>
          </w:tcPr>
          <w:p w14:paraId="730CC54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BF90C02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C4E930D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14:paraId="515CD0A9" w14:textId="77777777" w:rsidTr="003902D3">
        <w:trPr>
          <w:trHeight w:hRule="exact" w:val="3723"/>
        </w:trPr>
        <w:tc>
          <w:tcPr>
            <w:tcW w:w="2702" w:type="dxa"/>
            <w:vAlign w:val="center"/>
          </w:tcPr>
          <w:p w14:paraId="19901DAC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14:paraId="48CEFD0A" w14:textId="06BA7F20" w:rsidR="00924C1F" w:rsidRDefault="0039031F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57941991"/>
                <w:placeholder>
                  <w:docPart w:val="95C8C211A7854FD78F379A7E180DF82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7CE5341" w14:textId="63FDE525" w:rsidR="00924C1F" w:rsidRDefault="0039031F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25860816"/>
                <w:placeholder>
                  <w:docPart w:val="7B216EE3842A4927A24FF6DF82C89D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84DD2" w14:paraId="10D8E612" w14:textId="77777777" w:rsidTr="0039031F">
        <w:trPr>
          <w:trHeight w:hRule="exact" w:val="1704"/>
        </w:trPr>
        <w:tc>
          <w:tcPr>
            <w:tcW w:w="2702" w:type="dxa"/>
            <w:vAlign w:val="center"/>
          </w:tcPr>
          <w:p w14:paraId="70BDBA62" w14:textId="77777777" w:rsidR="00C84DD2" w:rsidRPr="009A5CED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otpis mentora/</w:t>
            </w:r>
            <w:proofErr w:type="spellStart"/>
            <w:r w:rsidRPr="009A5CED">
              <w:rPr>
                <w:sz w:val="22"/>
                <w:szCs w:val="22"/>
              </w:rPr>
              <w:t>komentora</w:t>
            </w:r>
            <w:proofErr w:type="spellEnd"/>
            <w:r w:rsidRPr="009A5CED">
              <w:rPr>
                <w:sz w:val="22"/>
                <w:szCs w:val="22"/>
              </w:rPr>
              <w:t xml:space="preserve"> kojim potvrđuje da je suglasan s </w:t>
            </w:r>
            <w:r w:rsidR="00924C1F" w:rsidRPr="009A5CED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39A43D62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CD3B523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BFEF8CF" w14:textId="77777777" w:rsidR="007D48F6" w:rsidRDefault="007D48F6" w:rsidP="004B6F6E">
      <w:pPr>
        <w:spacing w:after="0"/>
      </w:pPr>
    </w:p>
    <w:p w14:paraId="2F9C06D9" w14:textId="77777777" w:rsidR="0085662A" w:rsidRDefault="0085662A" w:rsidP="004B6F6E">
      <w:pPr>
        <w:spacing w:after="0"/>
      </w:pPr>
    </w:p>
    <w:p w14:paraId="0FBF912C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46E9CD5C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4330EC66" w14:textId="77777777"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14:paraId="5DDF2EA0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2782721" w14:textId="77777777" w:rsidR="003F6F64" w:rsidRPr="009A5CED" w:rsidRDefault="003F6F64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14:paraId="2681D543" w14:textId="77777777"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65C53877" w14:textId="77777777" w:rsidTr="001B1C0D">
        <w:trPr>
          <w:trHeight w:hRule="exact" w:val="795"/>
        </w:trPr>
        <w:tc>
          <w:tcPr>
            <w:tcW w:w="2702" w:type="dxa"/>
            <w:vAlign w:val="center"/>
          </w:tcPr>
          <w:p w14:paraId="560C8E4F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3ABC52E7" w14:textId="77777777" w:rsidR="007D48F6" w:rsidRDefault="007D48F6" w:rsidP="00C84DD2">
            <w:pPr>
              <w:rPr>
                <w:rStyle w:val="Style3"/>
              </w:rPr>
            </w:pPr>
          </w:p>
        </w:tc>
      </w:tr>
    </w:tbl>
    <w:p w14:paraId="50DCF337" w14:textId="77777777" w:rsidR="009A5CED" w:rsidRDefault="009A5CED" w:rsidP="00E42116">
      <w:pPr>
        <w:spacing w:after="0" w:line="240" w:lineRule="auto"/>
        <w:rPr>
          <w:i/>
          <w:sz w:val="22"/>
          <w:szCs w:val="22"/>
        </w:rPr>
      </w:pPr>
    </w:p>
    <w:p w14:paraId="5A14112F" w14:textId="7C908F78"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14:paraId="5397E535" w14:textId="77777777" w:rsidTr="00E736F6">
        <w:trPr>
          <w:trHeight w:hRule="exact" w:val="995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4EE41DC0" w14:textId="77777777" w:rsidR="007D48F6" w:rsidRDefault="00097826" w:rsidP="000978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</w:p>
          <w:p w14:paraId="20563B40" w14:textId="4EFBB3AB" w:rsidR="00FA46C8" w:rsidRPr="00FA46C8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>KLASA:</w:t>
            </w:r>
            <w:r w:rsidR="00E736F6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984536044"/>
                <w:placeholder>
                  <w:docPart w:val="79BB4E0D00824E36A9C1261D91DA884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FA46C8">
              <w:rPr>
                <w:b/>
                <w:sz w:val="22"/>
              </w:rPr>
              <w:t xml:space="preserve"> </w:t>
            </w:r>
            <w:r w:rsidRPr="00FA46C8">
              <w:rPr>
                <w:b/>
                <w:sz w:val="22"/>
              </w:rPr>
              <w:t>____________________</w:t>
            </w:r>
          </w:p>
          <w:p w14:paraId="272BBA54" w14:textId="7A24F6E0" w:rsidR="00FA46C8" w:rsidRPr="0090518D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80984996"/>
                <w:placeholder>
                  <w:docPart w:val="C4FA406AC91244B69B0D35A2970FFE8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FA46C8">
              <w:rPr>
                <w:b/>
                <w:sz w:val="22"/>
              </w:rPr>
              <w:t xml:space="preserve"> </w:t>
            </w:r>
            <w:r w:rsidR="00E736F6">
              <w:rPr>
                <w:b/>
                <w:sz w:val="22"/>
              </w:rPr>
              <w:t xml:space="preserve"> </w:t>
            </w:r>
            <w:r w:rsidRPr="00FA46C8">
              <w:rPr>
                <w:b/>
                <w:sz w:val="22"/>
              </w:rPr>
              <w:t>___________________</w:t>
            </w:r>
          </w:p>
        </w:tc>
      </w:tr>
      <w:tr w:rsidR="007D48F6" w:rsidRPr="005D42BE" w14:paraId="0D9E9AF2" w14:textId="77777777" w:rsidTr="001B1C0D">
        <w:trPr>
          <w:trHeight w:hRule="exact" w:val="11707"/>
        </w:trPr>
        <w:tc>
          <w:tcPr>
            <w:tcW w:w="8996" w:type="dxa"/>
          </w:tcPr>
          <w:p w14:paraId="0541010B" w14:textId="77777777" w:rsidR="00AC244D" w:rsidRPr="00AC244D" w:rsidRDefault="00AC244D" w:rsidP="00E736F6">
            <w:pPr>
              <w:jc w:val="center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ODLUKU</w:t>
            </w:r>
          </w:p>
          <w:p w14:paraId="6C078080" w14:textId="5CBB5CCD" w:rsidR="00AC244D" w:rsidRPr="00AC244D" w:rsidRDefault="00AC244D" w:rsidP="0039031F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. Studentu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48662860"/>
                <w:placeholder>
                  <w:docPart w:val="6A339FB58D3D497096A31136FDF8148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AC244D">
              <w:rPr>
                <w:rFonts w:eastAsia="Calibri" w:cs="Times New Roman"/>
                <w:sz w:val="22"/>
              </w:rPr>
              <w:t xml:space="preserve"> _____________________________ </w:t>
            </w:r>
            <w:sdt>
              <w:sdtPr>
                <w:rPr>
                  <w:rFonts w:eastAsia="Calibri" w:cs="Times New Roman"/>
                  <w:sz w:val="22"/>
                </w:rPr>
                <w:id w:val="18852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0D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PRIHVAĆA</w:t>
            </w:r>
            <w:r w:rsidR="0039031F">
              <w:rPr>
                <w:rFonts w:eastAsia="Calibri" w:cs="Times New Roman"/>
                <w:sz w:val="22"/>
              </w:rPr>
              <w:t>/</w:t>
            </w:r>
            <w:sdt>
              <w:sdtPr>
                <w:rPr>
                  <w:rFonts w:eastAsia="Calibri" w:cs="Times New Roman"/>
                  <w:sz w:val="22"/>
                </w:rPr>
                <w:id w:val="-749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F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NE PRIHVAĆA</w:t>
            </w:r>
            <w:r w:rsidR="0039031F">
              <w:rPr>
                <w:rFonts w:eastAsia="Calibri" w:cs="Times New Roman"/>
                <w:sz w:val="22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promjena naslova teme diplomskog rada koja glasi: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56959066"/>
                <w:placeholder>
                  <w:docPart w:val="47884C9CEC9243B289458B51E88D37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  <w:r w:rsidR="00E736F6">
              <w:rPr>
                <w:rStyle w:val="Style3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 xml:space="preserve">_______________________________________________________________________________, </w:t>
            </w:r>
          </w:p>
          <w:p w14:paraId="000CCE57" w14:textId="72E07CCA" w:rsidR="009A5CED" w:rsidRDefault="00AC244D" w:rsidP="00E736F6">
            <w:pPr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 xml:space="preserve">te sada glas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19037647"/>
                <w:placeholder>
                  <w:docPart w:val="ED7D6FB2AFDA48E5B58330176EC3AA5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76D99573" w14:textId="174A8CC1" w:rsidR="00AC244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a hrvatskom jeziku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37094864"/>
                <w:placeholder>
                  <w:docPart w:val="5ADF81E1A2E94B68AD4CBA6AB0F153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</w:rPr>
              <w:t xml:space="preserve"> </w:t>
            </w:r>
            <w:r w:rsidR="00AC244D" w:rsidRPr="00AC244D">
              <w:rPr>
                <w:rFonts w:eastAsia="Calibri" w:cs="Times New Roman"/>
                <w:sz w:val="22"/>
              </w:rPr>
              <w:t>___________________________________________________________</w:t>
            </w:r>
          </w:p>
          <w:p w14:paraId="1A9EAA55" w14:textId="0CC76424" w:rsidR="009A5CE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engleskom jeziku: 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98652217"/>
                <w:placeholder>
                  <w:docPart w:val="6393BE3226AD4C67AD23C370EAFFAD1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___________________________________________________________</w:t>
            </w:r>
          </w:p>
          <w:p w14:paraId="12B3F87C" w14:textId="77777777" w:rsidR="00E736F6" w:rsidRDefault="00E736F6" w:rsidP="00E736F6">
            <w:pPr>
              <w:rPr>
                <w:rFonts w:eastAsia="Calibri" w:cs="Times New Roman"/>
                <w:sz w:val="22"/>
              </w:rPr>
            </w:pPr>
          </w:p>
          <w:p w14:paraId="14474CCC" w14:textId="6DA5F4F9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I. Za izradu diplomskog rada razrješuje se:</w:t>
            </w:r>
          </w:p>
          <w:p w14:paraId="0E59F6DE" w14:textId="72082DA1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6408583"/>
                <w:placeholder>
                  <w:docPart w:val="7C0404C949F14DB2AA809624241ADC7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</w:rPr>
              <w:t xml:space="preserve"> </w:t>
            </w:r>
            <w:r w:rsidR="001B1C0D">
              <w:rPr>
                <w:rFonts w:eastAsia="Calibri" w:cs="Times New Roman"/>
                <w:sz w:val="22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______________________________________________________</w:t>
            </w:r>
            <w:r w:rsidR="001B1C0D">
              <w:rPr>
                <w:rFonts w:eastAsia="Calibri" w:cs="Times New Roman"/>
                <w:sz w:val="22"/>
              </w:rPr>
              <w:t>_</w:t>
            </w:r>
          </w:p>
          <w:p w14:paraId="2C606470" w14:textId="737381D6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32671290"/>
                <w:placeholder>
                  <w:docPart w:val="5A7A06B7730F4864B4901A4FE463786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</w:rPr>
              <w:t xml:space="preserve"> </w:t>
            </w:r>
            <w:r w:rsidR="001B1C0D">
              <w:rPr>
                <w:rFonts w:eastAsia="Calibri" w:cs="Times New Roman"/>
                <w:sz w:val="22"/>
              </w:rPr>
              <w:t xml:space="preserve"> _</w:t>
            </w:r>
            <w:r w:rsidRPr="00AC244D">
              <w:rPr>
                <w:rFonts w:eastAsia="Calibri" w:cs="Times New Roman"/>
                <w:sz w:val="22"/>
              </w:rPr>
              <w:t>___________________________________________________</w:t>
            </w:r>
          </w:p>
          <w:p w14:paraId="08F9E299" w14:textId="7777777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e imenuje:</w:t>
            </w:r>
          </w:p>
          <w:p w14:paraId="7576CD1D" w14:textId="5E64EEFB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23776756"/>
                <w:placeholder>
                  <w:docPart w:val="2F16383C04594303B05CC1D0142E0D6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Style w:val="Style3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________________________________________________________</w:t>
            </w:r>
          </w:p>
          <w:p w14:paraId="69A7C0F4" w14:textId="3326C960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89256003"/>
                <w:placeholder>
                  <w:docPart w:val="3263660D17F045FCAA11AC11B00282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Fonts w:eastAsia="Calibri" w:cs="Times New Roman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_____________________________________________________</w:t>
            </w:r>
          </w:p>
          <w:p w14:paraId="2E6B2EB8" w14:textId="77777777" w:rsidR="00E736F6" w:rsidRDefault="00E736F6" w:rsidP="00E736F6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</w:p>
          <w:p w14:paraId="63A22E60" w14:textId="67EDF209" w:rsidR="00AC244D" w:rsidRPr="009A5CED" w:rsidRDefault="00AC244D" w:rsidP="00E736F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III. </w:t>
            </w:r>
            <w:r w:rsidRPr="009A5CED">
              <w:rPr>
                <w:rFonts w:eastAsia="Calibri" w:cs="Times New Roman"/>
                <w:sz w:val="22"/>
                <w:szCs w:val="22"/>
              </w:rPr>
              <w:t>Za ocjenu i obranu diplomskog rada razrješuje se Povjerenstvo u sastavu:</w:t>
            </w:r>
          </w:p>
          <w:p w14:paraId="5FD9FBA1" w14:textId="6FF25A7A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28576930"/>
                <w:placeholder>
                  <w:docPart w:val="A434C2A5DE2D4E3F831E20AAFF89CDC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9A5CE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__________________________________, predsjednik Povjerenstva</w:t>
            </w:r>
          </w:p>
          <w:p w14:paraId="489738C3" w14:textId="020E7201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2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31434640"/>
                <w:placeholder>
                  <w:docPart w:val="08DD09B840FB4029B71BC904372C805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 xml:space="preserve"> __________________________________, član</w:t>
            </w:r>
          </w:p>
          <w:p w14:paraId="6C69728B" w14:textId="5061B748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6257835"/>
                <w:placeholder>
                  <w:docPart w:val="4A14553A20714AE3BDD88C8AAD321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9A5CE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__________________________________, član</w:t>
            </w:r>
          </w:p>
          <w:p w14:paraId="7BFC474E" w14:textId="77777777" w:rsidR="001B1C0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18903726"/>
                <w:placeholder>
                  <w:docPart w:val="7A5ECCD0FB5F441FB2F6609EBC43C43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9A5CE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__________________________________, zamjenski član za slučaj spriječenosti člana Povjerenstva</w:t>
            </w:r>
            <w:r w:rsidR="000A385C" w:rsidRPr="009A5CED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45C394E" w14:textId="18486AE8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te se imenuje Povjerenstvo u sastavu:</w:t>
            </w:r>
          </w:p>
          <w:p w14:paraId="010F3417" w14:textId="7A14C913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14141521"/>
                <w:placeholder>
                  <w:docPart w:val="EEF11ECC79154BB8996460403F7CBB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9A5CE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__________________________________, predsjednik Povjerenstva</w:t>
            </w:r>
          </w:p>
          <w:p w14:paraId="3F4E0629" w14:textId="69D7AF8D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50612228"/>
                <w:placeholder>
                  <w:docPart w:val="478C67C952E049C6B5CC796342E2B95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9A5CE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__________________________________, član</w:t>
            </w:r>
          </w:p>
          <w:p w14:paraId="2F4F2864" w14:textId="57C2D73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3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19566333"/>
                <w:placeholder>
                  <w:docPart w:val="9A125BA78D0A4FE6B670DEE76437F03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 xml:space="preserve"> __________________________________, član</w:t>
            </w:r>
          </w:p>
          <w:p w14:paraId="5AF3482A" w14:textId="740C2E93" w:rsidR="00E736F6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4. __________________________________, zamjenski član za slučaj spriječenosti člana</w:t>
            </w:r>
            <w:r w:rsidR="001B1C0D">
              <w:rPr>
                <w:rFonts w:eastAsia="Calibri" w:cs="Times New Roman"/>
                <w:sz w:val="22"/>
                <w:szCs w:val="22"/>
              </w:rPr>
              <w:t xml:space="preserve"> Povjerenstva.</w:t>
            </w:r>
          </w:p>
          <w:p w14:paraId="010D470B" w14:textId="60EC0E73" w:rsidR="00AC244D" w:rsidRPr="009A5CED" w:rsidRDefault="00AC244D" w:rsidP="00E736F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Obrazloženje</w:t>
            </w:r>
          </w:p>
          <w:p w14:paraId="756B18C8" w14:textId="3BDB3715" w:rsidR="00AC244D" w:rsidRPr="00AC244D" w:rsidRDefault="0039031F" w:rsidP="00E736F6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7330789"/>
                <w:placeholder>
                  <w:docPart w:val="ED0FFB3D96E34952B81EC074C587785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r w:rsidR="00AC244D" w:rsidRPr="00AC244D">
              <w:rPr>
                <w:rFonts w:eastAsia="Calibri" w:cs="Times New Roman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</w:t>
            </w:r>
            <w:r w:rsidR="00E736F6">
              <w:rPr>
                <w:rFonts w:eastAsia="Calibri" w:cs="Times New Roman"/>
                <w:sz w:val="22"/>
                <w:szCs w:val="22"/>
                <w:lang w:val="en-US"/>
              </w:rPr>
              <w:t>_</w:t>
            </w:r>
            <w:r w:rsidR="00E736F6">
              <w:rPr>
                <w:rFonts w:eastAsia="Calibri" w:cs="Times New Roman"/>
                <w:szCs w:val="22"/>
                <w:lang w:val="en-US"/>
              </w:rPr>
              <w:t>__</w:t>
            </w:r>
          </w:p>
          <w:p w14:paraId="28A29BCE" w14:textId="4FCC56E3" w:rsidR="00AC244D" w:rsidRPr="00AC244D" w:rsidRDefault="00E736F6" w:rsidP="00E736F6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_</w:t>
            </w:r>
            <w:r>
              <w:rPr>
                <w:rFonts w:eastAsia="Calibri" w:cs="Times New Roman"/>
                <w:szCs w:val="22"/>
                <w:lang w:val="en-US"/>
              </w:rPr>
              <w:t>__</w:t>
            </w:r>
            <w:r w:rsidR="00AC244D"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____________________________________________________________________________                                                                                                      </w:t>
            </w:r>
            <w:r w:rsid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  <w:p w14:paraId="0140097A" w14:textId="0150191A" w:rsidR="000A385C" w:rsidRPr="00E736F6" w:rsidRDefault="0039031F" w:rsidP="0039031F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agreb, </w:t>
            </w:r>
            <w:sdt>
              <w:sdtPr>
                <w:rPr>
                  <w:sz w:val="22"/>
                  <w:szCs w:val="22"/>
                </w:rPr>
                <w:alias w:val="Odaberite datum"/>
                <w:tag w:val="Odaberite datum"/>
                <w:id w:val="-402520659"/>
                <w:placeholder>
                  <w:docPart w:val="5586FBDD261B4F17B115CECE796DD0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  <w:szCs w:val="22"/>
              </w:rPr>
              <w:t xml:space="preserve"> _________________                                                                    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>P</w:t>
            </w:r>
            <w:r w:rsidR="000A385C" w:rsidRPr="00E736F6">
              <w:rPr>
                <w:rFonts w:eastAsia="Calibri" w:cs="Times New Roman"/>
                <w:sz w:val="22"/>
                <w:szCs w:val="22"/>
              </w:rPr>
              <w:t>ročelnik Odjela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26403633"/>
                <w:placeholder>
                  <w:docPart w:val="B6B78D8191D04D7DA850F544B77EC3A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0" w:name="_GoBack"/>
                <w:r w:rsidR="00E736F6" w:rsidRPr="00F73995">
                  <w:rPr>
                    <w:rStyle w:val="PlaceholderText"/>
                  </w:rPr>
                  <w:t>.</w:t>
                </w:r>
                <w:bookmarkEnd w:id="0"/>
              </w:sdtContent>
            </w:sdt>
          </w:p>
          <w:p w14:paraId="10B8466B" w14:textId="20E9F5C8" w:rsidR="00AC244D" w:rsidRPr="00E736F6" w:rsidRDefault="00AC244D" w:rsidP="00E736F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jc w:val="right"/>
              <w:rPr>
                <w:rFonts w:eastAsia="Calibri" w:cs="Times New Roman"/>
                <w:sz w:val="22"/>
                <w:szCs w:val="22"/>
              </w:rPr>
            </w:pPr>
            <w:r w:rsidRPr="00E736F6">
              <w:rPr>
                <w:rFonts w:eastAsia="Calibri" w:cs="Times New Roman"/>
                <w:sz w:val="22"/>
                <w:szCs w:val="22"/>
              </w:rPr>
              <w:t>_________________________</w:t>
            </w:r>
          </w:p>
          <w:p w14:paraId="069EA8D9" w14:textId="0ABBC9CA" w:rsidR="001B1C0D" w:rsidRDefault="00E736F6" w:rsidP="001B1C0D">
            <w:pPr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Cs w:val="22"/>
              </w:rPr>
              <w:t xml:space="preserve">                                                                                         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(</w:t>
            </w:r>
            <w:r w:rsidR="00AC244D" w:rsidRPr="00E736F6">
              <w:rPr>
                <w:rFonts w:eastAsia="Calibri" w:cs="Times New Roman"/>
                <w:sz w:val="18"/>
                <w:szCs w:val="18"/>
              </w:rPr>
              <w:t>potpis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)</w:t>
            </w:r>
          </w:p>
          <w:p w14:paraId="60C70BD1" w14:textId="77777777" w:rsidR="001B1C0D" w:rsidRPr="001B1C0D" w:rsidRDefault="001B1C0D" w:rsidP="001B1C0D">
            <w:pPr>
              <w:rPr>
                <w:sz w:val="22"/>
              </w:rPr>
            </w:pPr>
          </w:p>
          <w:p w14:paraId="319BDDB9" w14:textId="77777777" w:rsidR="001B1C0D" w:rsidRPr="001B1C0D" w:rsidRDefault="001B1C0D" w:rsidP="001B1C0D">
            <w:pPr>
              <w:rPr>
                <w:sz w:val="22"/>
              </w:rPr>
            </w:pPr>
          </w:p>
          <w:p w14:paraId="6638F4C3" w14:textId="77777777" w:rsidR="001B1C0D" w:rsidRPr="001B1C0D" w:rsidRDefault="001B1C0D" w:rsidP="001B1C0D">
            <w:pPr>
              <w:rPr>
                <w:sz w:val="22"/>
              </w:rPr>
            </w:pPr>
          </w:p>
          <w:p w14:paraId="400DDDC6" w14:textId="46375FD9" w:rsidR="007D48F6" w:rsidRPr="001B1C0D" w:rsidRDefault="007D48F6" w:rsidP="001B1C0D">
            <w:pPr>
              <w:tabs>
                <w:tab w:val="left" w:pos="2484"/>
              </w:tabs>
              <w:rPr>
                <w:sz w:val="22"/>
              </w:rPr>
            </w:pPr>
          </w:p>
        </w:tc>
      </w:tr>
      <w:tr w:rsidR="00E736F6" w:rsidRPr="005D42BE" w14:paraId="2589762E" w14:textId="77777777" w:rsidTr="001B1C0D">
        <w:trPr>
          <w:trHeight w:hRule="exact" w:val="78"/>
        </w:trPr>
        <w:tc>
          <w:tcPr>
            <w:tcW w:w="8996" w:type="dxa"/>
          </w:tcPr>
          <w:p w14:paraId="1F4B4457" w14:textId="77777777" w:rsidR="00E736F6" w:rsidRPr="00AC244D" w:rsidRDefault="00E736F6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18AAE024" w14:textId="77777777" w:rsidR="007D48F6" w:rsidRPr="007D48F6" w:rsidRDefault="007D48F6" w:rsidP="000A385C"/>
    <w:sectPr w:rsidR="007D48F6" w:rsidRPr="007D48F6" w:rsidSect="001B1C0D">
      <w:headerReference w:type="default" r:id="rId11"/>
      <w:footerReference w:type="default" r:id="rId12"/>
      <w:pgSz w:w="11906" w:h="16838"/>
      <w:pgMar w:top="993" w:right="1417" w:bottom="1276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AE4A" w14:textId="77777777" w:rsidR="00F064B7" w:rsidRDefault="00F064B7" w:rsidP="00A44465">
      <w:pPr>
        <w:spacing w:after="0" w:line="240" w:lineRule="auto"/>
      </w:pPr>
      <w:r>
        <w:separator/>
      </w:r>
    </w:p>
  </w:endnote>
  <w:endnote w:type="continuationSeparator" w:id="0">
    <w:p w14:paraId="3B72E5DE" w14:textId="77777777" w:rsidR="00F064B7" w:rsidRDefault="00F064B7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08BA" w14:textId="705DA405" w:rsidR="007C75C4" w:rsidRPr="00EF6DAA" w:rsidRDefault="007C75C4" w:rsidP="001B1C0D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  <w:r w:rsidR="001B1C0D">
      <w:rPr>
        <w:sz w:val="18"/>
      </w:rPr>
      <w:t xml:space="preserve"> </w:t>
    </w:r>
    <w:r w:rsidRPr="009D6FAA">
      <w:rPr>
        <w:sz w:val="18"/>
      </w:rPr>
      <w:t xml:space="preserve">Obrazac se predaje </w:t>
    </w:r>
    <w:r w:rsidR="00E736F6">
      <w:rPr>
        <w:sz w:val="18"/>
      </w:rPr>
      <w:t xml:space="preserve">Stručnom vijeću odjela </w:t>
    </w:r>
    <w:r w:rsidR="009A5CED">
      <w:rPr>
        <w:sz w:val="18"/>
      </w:rPr>
      <w:t xml:space="preserve">putem Službe </w:t>
    </w:r>
    <w:r w:rsidRPr="009D6FAA">
      <w:rPr>
        <w:sz w:val="18"/>
      </w:rPr>
      <w:t>za studentska pitanj</w:t>
    </w:r>
    <w:r w:rsidR="009A5CED">
      <w:rPr>
        <w:sz w:val="18"/>
      </w:rPr>
      <w:t>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387961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387961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398D" w14:textId="77777777" w:rsidR="00F064B7" w:rsidRDefault="00F064B7" w:rsidP="00A44465">
      <w:pPr>
        <w:spacing w:after="0" w:line="240" w:lineRule="auto"/>
      </w:pPr>
      <w:r>
        <w:separator/>
      </w:r>
    </w:p>
  </w:footnote>
  <w:footnote w:type="continuationSeparator" w:id="0">
    <w:p w14:paraId="06C16496" w14:textId="77777777" w:rsidR="00F064B7" w:rsidRDefault="00F064B7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9305" w14:textId="381C8A4F" w:rsidR="007C75C4" w:rsidRPr="008B4CD3" w:rsidRDefault="007C75C4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62EB72D" wp14:editId="29363129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22" name="Picture 2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16BE05FA" w14:textId="77777777" w:rsidR="007C75C4" w:rsidRPr="00A44465" w:rsidRDefault="007C75C4" w:rsidP="00A44465">
    <w:pPr>
      <w:pStyle w:val="Header"/>
      <w:rPr>
        <w:b/>
      </w:rPr>
    </w:pPr>
    <w:r>
      <w:rPr>
        <w:b/>
      </w:rPr>
      <w:t xml:space="preserve"> </w:t>
    </w:r>
  </w:p>
  <w:p w14:paraId="12F81586" w14:textId="77777777" w:rsidR="007C75C4" w:rsidRPr="00EF6DAA" w:rsidRDefault="007C75C4" w:rsidP="00A44465">
    <w:pPr>
      <w:pStyle w:val="Header"/>
      <w:jc w:val="center"/>
      <w:rPr>
        <w:b/>
        <w:sz w:val="22"/>
      </w:rPr>
    </w:pPr>
  </w:p>
  <w:p w14:paraId="525E7704" w14:textId="77777777" w:rsidR="007C75C4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 w:rsidR="00511D50">
      <w:rPr>
        <w:b/>
        <w:sz w:val="22"/>
      </w:rPr>
      <w:t>(popuniti tablicu A</w:t>
    </w:r>
    <w:r>
      <w:rPr>
        <w:b/>
        <w:sz w:val="22"/>
      </w:rPr>
      <w:t>)</w:t>
    </w:r>
  </w:p>
  <w:p w14:paraId="0D08BD48" w14:textId="77777777" w:rsidR="007C75C4" w:rsidRPr="002C38C9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</w:t>
    </w:r>
    <w:r w:rsidR="00511D50">
      <w:rPr>
        <w:b/>
        <w:sz w:val="22"/>
      </w:rPr>
      <w:t>popuniti tablicu B)</w:t>
    </w:r>
  </w:p>
  <w:p w14:paraId="23522B0E" w14:textId="77777777" w:rsidR="007C75C4" w:rsidRPr="00A44465" w:rsidRDefault="007C75C4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zx0A3acCOtodC5PJenhqqlF8pnXtudKBPcobkPaLqQTGd4gao0OjdBA770ENu4syXwG6a4z0Zo29k3pRCYFYg==" w:salt="mBqmOtgkyMrutp+XO7Oni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385C"/>
    <w:rsid w:val="000A6BAA"/>
    <w:rsid w:val="000B44C3"/>
    <w:rsid w:val="000C5EFF"/>
    <w:rsid w:val="000E53DC"/>
    <w:rsid w:val="00111C6C"/>
    <w:rsid w:val="00146B8B"/>
    <w:rsid w:val="001518D1"/>
    <w:rsid w:val="00175052"/>
    <w:rsid w:val="001B1C0D"/>
    <w:rsid w:val="001C3A45"/>
    <w:rsid w:val="001E42D6"/>
    <w:rsid w:val="00225490"/>
    <w:rsid w:val="002257BB"/>
    <w:rsid w:val="002362E0"/>
    <w:rsid w:val="002612D2"/>
    <w:rsid w:val="002B64CD"/>
    <w:rsid w:val="002C38C9"/>
    <w:rsid w:val="002C59E4"/>
    <w:rsid w:val="002E469E"/>
    <w:rsid w:val="00335712"/>
    <w:rsid w:val="00353687"/>
    <w:rsid w:val="00355630"/>
    <w:rsid w:val="003758AA"/>
    <w:rsid w:val="00387961"/>
    <w:rsid w:val="003902D3"/>
    <w:rsid w:val="0039031F"/>
    <w:rsid w:val="003A1429"/>
    <w:rsid w:val="003A73C1"/>
    <w:rsid w:val="003C3779"/>
    <w:rsid w:val="003D5E45"/>
    <w:rsid w:val="003F4E72"/>
    <w:rsid w:val="003F6F64"/>
    <w:rsid w:val="004010FD"/>
    <w:rsid w:val="0042029F"/>
    <w:rsid w:val="00437792"/>
    <w:rsid w:val="00473967"/>
    <w:rsid w:val="0048772A"/>
    <w:rsid w:val="004B31AA"/>
    <w:rsid w:val="004B6F6E"/>
    <w:rsid w:val="004C735D"/>
    <w:rsid w:val="004E44AA"/>
    <w:rsid w:val="0050504B"/>
    <w:rsid w:val="00511D50"/>
    <w:rsid w:val="00522DF7"/>
    <w:rsid w:val="005322D7"/>
    <w:rsid w:val="0053621C"/>
    <w:rsid w:val="00545AF3"/>
    <w:rsid w:val="00557017"/>
    <w:rsid w:val="00575F87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A246A"/>
    <w:rsid w:val="006C3F9A"/>
    <w:rsid w:val="006F6CC5"/>
    <w:rsid w:val="0072660D"/>
    <w:rsid w:val="00727F0C"/>
    <w:rsid w:val="0074659D"/>
    <w:rsid w:val="0075487C"/>
    <w:rsid w:val="00763F1D"/>
    <w:rsid w:val="007A5DCD"/>
    <w:rsid w:val="007C039A"/>
    <w:rsid w:val="007C75C4"/>
    <w:rsid w:val="007D48F6"/>
    <w:rsid w:val="0085662A"/>
    <w:rsid w:val="008614CE"/>
    <w:rsid w:val="00872638"/>
    <w:rsid w:val="00881DDA"/>
    <w:rsid w:val="00887780"/>
    <w:rsid w:val="008B4CD3"/>
    <w:rsid w:val="008C56CA"/>
    <w:rsid w:val="0090518D"/>
    <w:rsid w:val="00913DC5"/>
    <w:rsid w:val="00913F1C"/>
    <w:rsid w:val="00924C1F"/>
    <w:rsid w:val="0093051E"/>
    <w:rsid w:val="00953A82"/>
    <w:rsid w:val="00983403"/>
    <w:rsid w:val="00985650"/>
    <w:rsid w:val="009A5CED"/>
    <w:rsid w:val="009A7877"/>
    <w:rsid w:val="009C2D5B"/>
    <w:rsid w:val="009D14EA"/>
    <w:rsid w:val="009D6FAA"/>
    <w:rsid w:val="00A270F2"/>
    <w:rsid w:val="00A4330A"/>
    <w:rsid w:val="00A44465"/>
    <w:rsid w:val="00AB65C2"/>
    <w:rsid w:val="00AC244D"/>
    <w:rsid w:val="00AE4498"/>
    <w:rsid w:val="00AF3FD9"/>
    <w:rsid w:val="00B10EE5"/>
    <w:rsid w:val="00B81867"/>
    <w:rsid w:val="00B9398F"/>
    <w:rsid w:val="00BC761A"/>
    <w:rsid w:val="00C134D6"/>
    <w:rsid w:val="00C30D01"/>
    <w:rsid w:val="00C84DD2"/>
    <w:rsid w:val="00C92B8D"/>
    <w:rsid w:val="00CB2F51"/>
    <w:rsid w:val="00CD5181"/>
    <w:rsid w:val="00D22F4C"/>
    <w:rsid w:val="00D91A48"/>
    <w:rsid w:val="00E42116"/>
    <w:rsid w:val="00E45098"/>
    <w:rsid w:val="00E736F6"/>
    <w:rsid w:val="00E90DD4"/>
    <w:rsid w:val="00E90EDB"/>
    <w:rsid w:val="00EE0369"/>
    <w:rsid w:val="00EE26ED"/>
    <w:rsid w:val="00EF6D3A"/>
    <w:rsid w:val="00EF6DAA"/>
    <w:rsid w:val="00F03C48"/>
    <w:rsid w:val="00F064B7"/>
    <w:rsid w:val="00F111CF"/>
    <w:rsid w:val="00F13662"/>
    <w:rsid w:val="00F31553"/>
    <w:rsid w:val="00F615A3"/>
    <w:rsid w:val="00F73995"/>
    <w:rsid w:val="00F76BAD"/>
    <w:rsid w:val="00F83C1E"/>
    <w:rsid w:val="00FA46C8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4981D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B75AA2" w:rsidP="00B75AA2">
          <w:pPr>
            <w:pStyle w:val="882E3F47CF40453CA275F954ED54FAB9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B75AA2" w:rsidP="00B75AA2">
          <w:pPr>
            <w:pStyle w:val="6A81E56BB50D4D5CAD083A2F565987E2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B75AA2" w:rsidP="00B75AA2">
          <w:pPr>
            <w:pStyle w:val="E773C99B89F34B5B8F41739300BF63E0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B75AA2" w:rsidP="00B75AA2">
          <w:pPr>
            <w:pStyle w:val="390E0351772448F18EBD665DF084A08F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B75AA2" w:rsidP="00B75AA2">
          <w:pPr>
            <w:pStyle w:val="68B983CBA1684D3984B9DA8BE3F76D3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B75AA2" w:rsidP="00B75AA2">
          <w:pPr>
            <w:pStyle w:val="83134947F1E34A7C819AE208113B0CD1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5FA199801974486E8EB5D8C0B7D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874-2E77-497B-A6FC-A284BDA947B7}"/>
      </w:docPartPr>
      <w:docPartBody>
        <w:p w:rsidR="000D0B0F" w:rsidRDefault="00AF65B5" w:rsidP="00AF65B5">
          <w:pPr>
            <w:pStyle w:val="5FA199801974486E8EB5D8C0B7D2936C1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B75AA2" w:rsidP="00B75AA2">
          <w:pPr>
            <w:pStyle w:val="46C9F2EA2E9D463995D90C639CA43749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B75AA2" w:rsidP="00B75AA2">
          <w:pPr>
            <w:pStyle w:val="FDF9007CF2434B19A19A959804C1910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B75AA2" w:rsidP="00B75AA2">
          <w:pPr>
            <w:pStyle w:val="EC11A9EE851E4B08AB97F64568DF2F60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B75AA2" w:rsidP="00B75AA2">
          <w:pPr>
            <w:pStyle w:val="1705156597114EADA0FFFFE1440946D4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B75AA2" w:rsidP="00B75AA2">
          <w:pPr>
            <w:pStyle w:val="F58D27211112461D8AD28FCD8960D0C9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B75AA2" w:rsidP="00B75AA2">
          <w:pPr>
            <w:pStyle w:val="A26B25640EB74839BB2589C885705FB8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B75AA2" w:rsidP="00B75AA2">
          <w:pPr>
            <w:pStyle w:val="9B9D9BBB411B4E39ABCA656B0A1910F6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B75AA2" w:rsidP="00B75AA2">
          <w:pPr>
            <w:pStyle w:val="90411B07FCB447E5B1084555D3E428CF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B75AA2" w:rsidP="00B75AA2">
          <w:pPr>
            <w:pStyle w:val="9C2791BF873C44708993CF33BE9FB7C5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B75AA2" w:rsidP="00B75AA2">
          <w:pPr>
            <w:pStyle w:val="62C4D4121EDD45B6AEAA7FBCD93732B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B75AA2" w:rsidP="00B75AA2">
          <w:pPr>
            <w:pStyle w:val="1139B0A8BE6743D3934DE26B6515C1E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B75AA2" w:rsidP="00B75AA2">
          <w:pPr>
            <w:pStyle w:val="788440CEE40D4C3D92EA8A9894F732F4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B75AA2" w:rsidP="00B75AA2">
          <w:pPr>
            <w:pStyle w:val="7B6B50BFB9FA44CCAF3EC5CCABA4D71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B75AA2" w:rsidP="00B75AA2">
          <w:pPr>
            <w:pStyle w:val="0D0602DEBBE8465CBE719667D15C15123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B75AA2" w:rsidP="00B75AA2">
          <w:pPr>
            <w:pStyle w:val="59F98EB9CB62497EB321D2D282CE860C3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B75AA2" w:rsidP="00B75AA2">
          <w:pPr>
            <w:pStyle w:val="D6C68365E6054C1E8749A7E70A1EE3CF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2D1521D677F4BBE92CEFD89DA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C229-73F4-4119-A2BB-E6D73A6CA05B}"/>
      </w:docPartPr>
      <w:docPartBody>
        <w:p w:rsidR="00B75AA2" w:rsidRDefault="00B75AA2" w:rsidP="00B75AA2">
          <w:pPr>
            <w:pStyle w:val="B2D1521D677F4BBE92CEFD89DA584F2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1FDC9F009048EE9098531A3417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DE6-272D-48B2-ADD1-2EEC8C5D9D3A}"/>
      </w:docPartPr>
      <w:docPartBody>
        <w:p w:rsidR="002543AD" w:rsidRDefault="00B75AA2" w:rsidP="00B75AA2">
          <w:pPr>
            <w:pStyle w:val="0C1FDC9F009048EE9098531A3417BAB3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3373E8AB514D5789078B033E4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04D-6560-4418-A730-67A852F7A539}"/>
      </w:docPartPr>
      <w:docPartBody>
        <w:p w:rsidR="003D546C" w:rsidRDefault="00460CF2" w:rsidP="00460CF2">
          <w:pPr>
            <w:pStyle w:val="F53373E8AB514D5789078B033E4CDB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4C28E3973043BFAF028F2ABC99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138E-57C4-4F4B-A3BF-A68E083923CF}"/>
      </w:docPartPr>
      <w:docPartBody>
        <w:p w:rsidR="003D546C" w:rsidRDefault="00460CF2" w:rsidP="00460CF2">
          <w:pPr>
            <w:pStyle w:val="654C28E3973043BFAF028F2ABC998DC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5C8C211A7854FD78F379A7E180D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3F1-254A-4AFA-819E-CF302FD7E3A6}"/>
      </w:docPartPr>
      <w:docPartBody>
        <w:p w:rsidR="003D546C" w:rsidRDefault="00460CF2" w:rsidP="00460CF2">
          <w:pPr>
            <w:pStyle w:val="95C8C211A7854FD78F379A7E180DF82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9BB4E0D00824E36A9C1261D91DA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A8AB-9173-477F-A24B-8859EF4E70D5}"/>
      </w:docPartPr>
      <w:docPartBody>
        <w:p w:rsidR="003D546C" w:rsidRDefault="00460CF2" w:rsidP="00460CF2">
          <w:pPr>
            <w:pStyle w:val="79BB4E0D00824E36A9C1261D91DA884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FA406AC91244B69B0D35A2970F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A113-09B1-47D0-A03D-740FDE22BFF0}"/>
      </w:docPartPr>
      <w:docPartBody>
        <w:p w:rsidR="003D546C" w:rsidRDefault="00460CF2" w:rsidP="00460CF2">
          <w:pPr>
            <w:pStyle w:val="C4FA406AC91244B69B0D35A2970FFE8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A339FB58D3D497096A31136FDF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F47D-E9E5-41CC-9C6C-E1FB706EC4DD}"/>
      </w:docPartPr>
      <w:docPartBody>
        <w:p w:rsidR="003D546C" w:rsidRDefault="00460CF2" w:rsidP="00460CF2">
          <w:pPr>
            <w:pStyle w:val="6A339FB58D3D497096A31136FDF8148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84C9CEC9243B289458B51E88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2C53-B700-4DE3-8521-F4D58B6E610A}"/>
      </w:docPartPr>
      <w:docPartBody>
        <w:p w:rsidR="003D546C" w:rsidRDefault="00460CF2" w:rsidP="00460CF2">
          <w:pPr>
            <w:pStyle w:val="47884C9CEC9243B289458B51E88D37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DF81E1A2E94B68AD4CBA6AB0F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0AE0-C1F8-4230-932A-CC9EA2745FB6}"/>
      </w:docPartPr>
      <w:docPartBody>
        <w:p w:rsidR="003D546C" w:rsidRDefault="00460CF2" w:rsidP="00460CF2">
          <w:pPr>
            <w:pStyle w:val="5ADF81E1A2E94B68AD4CBA6AB0F153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393BE3226AD4C67AD23C370EAFF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25E0-88EB-44EA-9949-9C19220DF94A}"/>
      </w:docPartPr>
      <w:docPartBody>
        <w:p w:rsidR="003D546C" w:rsidRDefault="00460CF2" w:rsidP="00460CF2">
          <w:pPr>
            <w:pStyle w:val="6393BE3226AD4C67AD23C370EAFFAD1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C0404C949F14DB2AA809624241A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9112-EDE8-41BA-9946-0F83ABF7AB9D}"/>
      </w:docPartPr>
      <w:docPartBody>
        <w:p w:rsidR="003D546C" w:rsidRDefault="00460CF2" w:rsidP="00460CF2">
          <w:pPr>
            <w:pStyle w:val="7C0404C949F14DB2AA809624241ADC7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7A06B7730F4864B4901A4FE46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24AE-D544-4C8D-AE36-9B224DDCFC57}"/>
      </w:docPartPr>
      <w:docPartBody>
        <w:p w:rsidR="003D546C" w:rsidRDefault="00460CF2" w:rsidP="00460CF2">
          <w:pPr>
            <w:pStyle w:val="5A7A06B7730F4864B4901A4FE463786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F16383C04594303B05CC1D0142E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CD52-3C08-4681-A85D-9E565B985684}"/>
      </w:docPartPr>
      <w:docPartBody>
        <w:p w:rsidR="003D546C" w:rsidRDefault="00460CF2" w:rsidP="00460CF2">
          <w:pPr>
            <w:pStyle w:val="2F16383C04594303B05CC1D0142E0D6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263660D17F045FCAA11AC11B00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B6A5-6A4C-47B2-B109-98E648C21BFC}"/>
      </w:docPartPr>
      <w:docPartBody>
        <w:p w:rsidR="003D546C" w:rsidRDefault="00460CF2" w:rsidP="00460CF2">
          <w:pPr>
            <w:pStyle w:val="3263660D17F045FCAA11AC11B00282E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434C2A5DE2D4E3F831E20AAFF89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FB2-3DE2-493F-99BF-3460AE9EA93D}"/>
      </w:docPartPr>
      <w:docPartBody>
        <w:p w:rsidR="003D546C" w:rsidRDefault="00460CF2" w:rsidP="00460CF2">
          <w:pPr>
            <w:pStyle w:val="A434C2A5DE2D4E3F831E20AAFF89CDC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DD09B840FB4029B71BC904372C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A3F-7A7E-4F14-9B90-C07DD9A56ED2}"/>
      </w:docPartPr>
      <w:docPartBody>
        <w:p w:rsidR="003D546C" w:rsidRDefault="00460CF2" w:rsidP="00460CF2">
          <w:pPr>
            <w:pStyle w:val="08DD09B840FB4029B71BC904372C80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A14553A20714AE3BDD88C8AAD32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60C1-1D69-4852-9963-363692F529D7}"/>
      </w:docPartPr>
      <w:docPartBody>
        <w:p w:rsidR="003D546C" w:rsidRDefault="00460CF2" w:rsidP="00460CF2">
          <w:pPr>
            <w:pStyle w:val="4A14553A20714AE3BDD88C8AAD321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A5ECCD0FB5F441FB2F6609EBC4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03F-1B63-43EF-BF6E-18134479ADC0}"/>
      </w:docPartPr>
      <w:docPartBody>
        <w:p w:rsidR="003D546C" w:rsidRDefault="00460CF2" w:rsidP="00460CF2">
          <w:pPr>
            <w:pStyle w:val="7A5ECCD0FB5F441FB2F6609EBC43C43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F11ECC79154BB8996460403F7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2EBC-FE9F-4DAC-810A-11B63ACD9DDC}"/>
      </w:docPartPr>
      <w:docPartBody>
        <w:p w:rsidR="003D546C" w:rsidRDefault="00460CF2" w:rsidP="00460CF2">
          <w:pPr>
            <w:pStyle w:val="EEF11ECC79154BB8996460403F7CBB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C67C952E049C6B5CC796342E2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D6DF-6008-4063-9B94-60027FC69225}"/>
      </w:docPartPr>
      <w:docPartBody>
        <w:p w:rsidR="003D546C" w:rsidRDefault="00460CF2" w:rsidP="00460CF2">
          <w:pPr>
            <w:pStyle w:val="478C67C952E049C6B5CC796342E2B9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125BA78D0A4FE6B670DEE76437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B3E-5353-4C49-B6EE-159AB4A92E2B}"/>
      </w:docPartPr>
      <w:docPartBody>
        <w:p w:rsidR="003D546C" w:rsidRDefault="00460CF2" w:rsidP="00460CF2">
          <w:pPr>
            <w:pStyle w:val="9A125BA78D0A4FE6B670DEE76437F03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0FFB3D96E34952B81EC074C58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9FCE-35D8-42AD-BCED-8A524B222864}"/>
      </w:docPartPr>
      <w:docPartBody>
        <w:p w:rsidR="003D546C" w:rsidRDefault="00460CF2" w:rsidP="00460CF2">
          <w:pPr>
            <w:pStyle w:val="ED0FFB3D96E34952B81EC074C587785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78D8191D04D7DA850F544B77E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44EE-482B-4314-8F4F-9226D4360588}"/>
      </w:docPartPr>
      <w:docPartBody>
        <w:p w:rsidR="003D546C" w:rsidRDefault="00460CF2" w:rsidP="00460CF2">
          <w:pPr>
            <w:pStyle w:val="B6B78D8191D04D7DA850F544B77EC3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7D6FB2AFDA48E5B58330176EC3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39D6-9EFD-484E-A0D1-815D9E96937C}"/>
      </w:docPartPr>
      <w:docPartBody>
        <w:p w:rsidR="003D546C" w:rsidRDefault="00460CF2" w:rsidP="00460CF2">
          <w:pPr>
            <w:pStyle w:val="ED7D6FB2AFDA48E5B58330176EC3AA5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794DC91341E443892A81AEE7664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CCB-C29C-4C89-A12A-97A998B61AF9}"/>
      </w:docPartPr>
      <w:docPartBody>
        <w:p w:rsidR="00000000" w:rsidRDefault="003D546C" w:rsidP="003D546C">
          <w:pPr>
            <w:pStyle w:val="A794DC91341E443892A81AEE76641B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6C1CEB8DC5466284EA6541F25B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1D06-3D89-4BCF-AD5B-2EC3E2F7B535}"/>
      </w:docPartPr>
      <w:docPartBody>
        <w:p w:rsidR="00000000" w:rsidRDefault="003D546C" w:rsidP="003D546C">
          <w:pPr>
            <w:pStyle w:val="7B6C1CEB8DC5466284EA6541F25B1E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216EE3842A4927A24FF6DF82C8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E90-52E3-4A66-94AF-2798D42D389F}"/>
      </w:docPartPr>
      <w:docPartBody>
        <w:p w:rsidR="00000000" w:rsidRDefault="003D546C" w:rsidP="003D546C">
          <w:pPr>
            <w:pStyle w:val="7B216EE3842A4927A24FF6DF82C89D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86FBDD261B4F17B115CECE796D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6FE9-C93C-4FCC-A1C2-A1CA2BD77473}"/>
      </w:docPartPr>
      <w:docPartBody>
        <w:p w:rsidR="00000000" w:rsidRDefault="003D546C" w:rsidP="003D546C">
          <w:pPr>
            <w:pStyle w:val="5586FBDD261B4F17B115CECE796DD02A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0C312D"/>
    <w:rsid w:val="000D0B0F"/>
    <w:rsid w:val="001855C3"/>
    <w:rsid w:val="002543AD"/>
    <w:rsid w:val="002C2349"/>
    <w:rsid w:val="002E0C91"/>
    <w:rsid w:val="003D546C"/>
    <w:rsid w:val="00460CF2"/>
    <w:rsid w:val="00532FF9"/>
    <w:rsid w:val="005635FA"/>
    <w:rsid w:val="005B30A5"/>
    <w:rsid w:val="00661A68"/>
    <w:rsid w:val="0071668D"/>
    <w:rsid w:val="00717775"/>
    <w:rsid w:val="00830299"/>
    <w:rsid w:val="008976B6"/>
    <w:rsid w:val="009353AB"/>
    <w:rsid w:val="00970C14"/>
    <w:rsid w:val="00AF65B5"/>
    <w:rsid w:val="00B55F4E"/>
    <w:rsid w:val="00B75AA2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6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8C1C4B59D1074CDAAFEEF10AE65414C4">
    <w:name w:val="8C1C4B59D1074CDAAFEEF10AE65414C4"/>
    <w:rPr>
      <w:lang w:val="en-US" w:eastAsia="en-US"/>
    </w:rPr>
  </w:style>
  <w:style w:type="paragraph" w:customStyle="1" w:styleId="E11E7EF3B0D24B0AA19C93EC0357C2F1">
    <w:name w:val="E11E7EF3B0D24B0AA19C93EC0357C2F1"/>
    <w:rPr>
      <w:lang w:val="en-US" w:eastAsia="en-US"/>
    </w:rPr>
  </w:style>
  <w:style w:type="paragraph" w:customStyle="1" w:styleId="41B54A0E1FE84A9D89D729579CF1C25E">
    <w:name w:val="41B54A0E1FE84A9D89D729579CF1C25E"/>
    <w:rPr>
      <w:lang w:val="en-US" w:eastAsia="en-US"/>
    </w:rPr>
  </w:style>
  <w:style w:type="paragraph" w:customStyle="1" w:styleId="D79853A5C8EE48E78D560FEE73042D81">
    <w:name w:val="D79853A5C8EE48E78D560FEE73042D81"/>
    <w:rPr>
      <w:lang w:val="en-US" w:eastAsia="en-US"/>
    </w:rPr>
  </w:style>
  <w:style w:type="paragraph" w:customStyle="1" w:styleId="F842550BBD4440B0B8C79CFF02D9175C">
    <w:name w:val="F842550BBD4440B0B8C79CFF02D9175C"/>
    <w:rPr>
      <w:lang w:val="en-US" w:eastAsia="en-US"/>
    </w:rPr>
  </w:style>
  <w:style w:type="paragraph" w:customStyle="1" w:styleId="66D1A8946FB44837AFCD25B8148FDEE1">
    <w:name w:val="66D1A8946FB44837AFCD25B8148FDEE1"/>
    <w:rPr>
      <w:lang w:val="en-US" w:eastAsia="en-US"/>
    </w:rPr>
  </w:style>
  <w:style w:type="paragraph" w:customStyle="1" w:styleId="0328D8DB567D41E38B9E3CA114359CCA">
    <w:name w:val="0328D8DB567D41E38B9E3CA114359CCA"/>
    <w:rPr>
      <w:lang w:val="en-US" w:eastAsia="en-US"/>
    </w:rPr>
  </w:style>
  <w:style w:type="paragraph" w:customStyle="1" w:styleId="830EA41EC6344A969B8088F1767F8AFD">
    <w:name w:val="830EA41EC6344A969B8088F1767F8AFD"/>
    <w:rPr>
      <w:lang w:val="en-US" w:eastAsia="en-US"/>
    </w:rPr>
  </w:style>
  <w:style w:type="paragraph" w:customStyle="1" w:styleId="7231D661760A4F10BFDF4580A6467EE1">
    <w:name w:val="7231D661760A4F10BFDF4580A6467EE1"/>
    <w:rPr>
      <w:lang w:val="en-US" w:eastAsia="en-US"/>
    </w:rPr>
  </w:style>
  <w:style w:type="paragraph" w:customStyle="1" w:styleId="4C2F5798499F45FB94A9ACCD5C89F89C">
    <w:name w:val="4C2F5798499F45FB94A9ACCD5C89F89C"/>
    <w:rsid w:val="00717775"/>
    <w:rPr>
      <w:lang w:val="en-US" w:eastAsia="en-US"/>
    </w:rPr>
  </w:style>
  <w:style w:type="paragraph" w:customStyle="1" w:styleId="3A44BE5B908741BDAC754DA8F68B0529">
    <w:name w:val="3A44BE5B908741BDAC754DA8F68B0529"/>
    <w:rsid w:val="00717775"/>
    <w:rPr>
      <w:lang w:val="en-US" w:eastAsia="en-US"/>
    </w:rPr>
  </w:style>
  <w:style w:type="paragraph" w:customStyle="1" w:styleId="E241DCB85D9D45D181B1EB250A4CA0DF">
    <w:name w:val="E241DCB85D9D45D181B1EB250A4CA0DF"/>
    <w:rsid w:val="00717775"/>
    <w:rPr>
      <w:lang w:val="en-US" w:eastAsia="en-US"/>
    </w:rPr>
  </w:style>
  <w:style w:type="paragraph" w:customStyle="1" w:styleId="8B44A159523D483A993337704D057243">
    <w:name w:val="8B44A159523D483A993337704D057243"/>
    <w:rsid w:val="00717775"/>
    <w:rPr>
      <w:lang w:val="en-US" w:eastAsia="en-US"/>
    </w:rPr>
  </w:style>
  <w:style w:type="paragraph" w:customStyle="1" w:styleId="882E3F47CF40453CA275F954ED54FAB9">
    <w:name w:val="882E3F47CF40453CA275F954ED54FAB9"/>
    <w:rsid w:val="00717775"/>
    <w:rPr>
      <w:lang w:val="en-US" w:eastAsia="en-US"/>
    </w:rPr>
  </w:style>
  <w:style w:type="paragraph" w:customStyle="1" w:styleId="6A81E56BB50D4D5CAD083A2F565987E2">
    <w:name w:val="6A81E56BB50D4D5CAD083A2F565987E2"/>
    <w:rsid w:val="00717775"/>
    <w:rPr>
      <w:lang w:val="en-US" w:eastAsia="en-US"/>
    </w:rPr>
  </w:style>
  <w:style w:type="paragraph" w:customStyle="1" w:styleId="053BF271B0784FB19B823BFCD6ED7C75">
    <w:name w:val="053BF271B0784FB19B823BFCD6ED7C75"/>
    <w:rsid w:val="00717775"/>
    <w:rPr>
      <w:lang w:val="en-US" w:eastAsia="en-US"/>
    </w:rPr>
  </w:style>
  <w:style w:type="paragraph" w:customStyle="1" w:styleId="35A990E912EB4911A9EF01F059489B93">
    <w:name w:val="35A990E912EB4911A9EF01F059489B93"/>
    <w:rsid w:val="00717775"/>
    <w:rPr>
      <w:lang w:val="en-US" w:eastAsia="en-US"/>
    </w:rPr>
  </w:style>
  <w:style w:type="paragraph" w:customStyle="1" w:styleId="DFC1328996324D2A842A078054265A37">
    <w:name w:val="DFC1328996324D2A842A078054265A37"/>
    <w:rsid w:val="00717775"/>
    <w:rPr>
      <w:lang w:val="en-US" w:eastAsia="en-US"/>
    </w:rPr>
  </w:style>
  <w:style w:type="paragraph" w:customStyle="1" w:styleId="18DFA8749DC649E98C5BEEFBFC9C29E2">
    <w:name w:val="18DFA8749DC649E98C5BEEFBFC9C29E2"/>
    <w:rsid w:val="00717775"/>
    <w:rPr>
      <w:lang w:val="en-US" w:eastAsia="en-US"/>
    </w:rPr>
  </w:style>
  <w:style w:type="paragraph" w:customStyle="1" w:styleId="F9F2A6387B8A457CA2F1A86996B837E9">
    <w:name w:val="F9F2A6387B8A457CA2F1A86996B837E9"/>
    <w:rsid w:val="00717775"/>
    <w:rPr>
      <w:lang w:val="en-US" w:eastAsia="en-US"/>
    </w:rPr>
  </w:style>
  <w:style w:type="paragraph" w:customStyle="1" w:styleId="32A2E9C748F74E0C88151464E7182607">
    <w:name w:val="32A2E9C748F74E0C88151464E7182607"/>
    <w:rsid w:val="00717775"/>
    <w:rPr>
      <w:lang w:val="en-US" w:eastAsia="en-US"/>
    </w:rPr>
  </w:style>
  <w:style w:type="paragraph" w:customStyle="1" w:styleId="E3918032E56946AE893571E4175D0376">
    <w:name w:val="E3918032E56946AE893571E4175D0376"/>
    <w:rsid w:val="00717775"/>
    <w:rPr>
      <w:lang w:val="en-US" w:eastAsia="en-US"/>
    </w:rPr>
  </w:style>
  <w:style w:type="paragraph" w:customStyle="1" w:styleId="878BFB4979054AEF8679FDB367B17F84">
    <w:name w:val="878BFB4979054AEF8679FDB367B17F84"/>
    <w:rsid w:val="00717775"/>
    <w:rPr>
      <w:lang w:val="en-US" w:eastAsia="en-US"/>
    </w:rPr>
  </w:style>
  <w:style w:type="paragraph" w:customStyle="1" w:styleId="85F43983CE4247EB9F96421CE8A79F9F">
    <w:name w:val="85F43983CE4247EB9F96421CE8A79F9F"/>
    <w:rsid w:val="00717775"/>
    <w:rPr>
      <w:lang w:val="en-US" w:eastAsia="en-US"/>
    </w:rPr>
  </w:style>
  <w:style w:type="paragraph" w:customStyle="1" w:styleId="D6E28BE185B34DEA9B0CA3EDFE46E01A">
    <w:name w:val="D6E28BE185B34DEA9B0CA3EDFE46E01A"/>
    <w:rsid w:val="00717775"/>
    <w:rPr>
      <w:lang w:val="en-US" w:eastAsia="en-US"/>
    </w:rPr>
  </w:style>
  <w:style w:type="paragraph" w:customStyle="1" w:styleId="1C6B1F572A0B4607B92DD1F88E0F39DF">
    <w:name w:val="1C6B1F572A0B4607B92DD1F88E0F39DF"/>
    <w:rsid w:val="00717775"/>
    <w:rPr>
      <w:lang w:val="en-US" w:eastAsia="en-US"/>
    </w:rPr>
  </w:style>
  <w:style w:type="paragraph" w:customStyle="1" w:styleId="811057AA868B48638501845FDB248122">
    <w:name w:val="811057AA868B48638501845FDB248122"/>
    <w:rsid w:val="00717775"/>
    <w:rPr>
      <w:lang w:val="en-US" w:eastAsia="en-US"/>
    </w:rPr>
  </w:style>
  <w:style w:type="paragraph" w:customStyle="1" w:styleId="27349D3813374A0285444DEBB9DFC0F1">
    <w:name w:val="27349D3813374A0285444DEBB9DFC0F1"/>
    <w:rsid w:val="00717775"/>
    <w:rPr>
      <w:lang w:val="en-US" w:eastAsia="en-US"/>
    </w:rPr>
  </w:style>
  <w:style w:type="paragraph" w:customStyle="1" w:styleId="84158450918D4CE6AE97398F0C654C0A">
    <w:name w:val="84158450918D4CE6AE97398F0C654C0A"/>
    <w:rsid w:val="00717775"/>
    <w:rPr>
      <w:lang w:val="en-US" w:eastAsia="en-US"/>
    </w:rPr>
  </w:style>
  <w:style w:type="paragraph" w:customStyle="1" w:styleId="C52D2F108A864045942FF7FEB5D80026">
    <w:name w:val="C52D2F108A864045942FF7FEB5D80026"/>
    <w:rsid w:val="00717775"/>
    <w:rPr>
      <w:lang w:val="en-US" w:eastAsia="en-US"/>
    </w:rPr>
  </w:style>
  <w:style w:type="paragraph" w:customStyle="1" w:styleId="E773C99B89F34B5B8F41739300BF63E0">
    <w:name w:val="E773C99B89F34B5B8F41739300BF63E0"/>
    <w:rsid w:val="00717775"/>
    <w:rPr>
      <w:lang w:val="en-US" w:eastAsia="en-US"/>
    </w:rPr>
  </w:style>
  <w:style w:type="paragraph" w:customStyle="1" w:styleId="390E0351772448F18EBD665DF084A08F">
    <w:name w:val="390E0351772448F18EBD665DF084A08F"/>
    <w:rsid w:val="00717775"/>
    <w:rPr>
      <w:lang w:val="en-US" w:eastAsia="en-US"/>
    </w:rPr>
  </w:style>
  <w:style w:type="paragraph" w:customStyle="1" w:styleId="472EFC47635A4DFDBB38A497094D47EF">
    <w:name w:val="472EFC47635A4DFDBB38A497094D47EF"/>
    <w:rsid w:val="00717775"/>
    <w:rPr>
      <w:lang w:val="en-US" w:eastAsia="en-US"/>
    </w:rPr>
  </w:style>
  <w:style w:type="paragraph" w:customStyle="1" w:styleId="A4D507970EE6470ABADBC081AE91CBF4">
    <w:name w:val="A4D507970EE6470ABADBC081AE91CBF4"/>
    <w:rsid w:val="00717775"/>
    <w:rPr>
      <w:lang w:val="en-US" w:eastAsia="en-US"/>
    </w:rPr>
  </w:style>
  <w:style w:type="paragraph" w:customStyle="1" w:styleId="68B983CBA1684D3984B9DA8BE3F76D3D">
    <w:name w:val="68B983CBA1684D3984B9DA8BE3F76D3D"/>
    <w:rsid w:val="00717775"/>
    <w:rPr>
      <w:lang w:val="en-US" w:eastAsia="en-US"/>
    </w:rPr>
  </w:style>
  <w:style w:type="paragraph" w:customStyle="1" w:styleId="83134947F1E34A7C819AE208113B0CD1">
    <w:name w:val="83134947F1E34A7C819AE208113B0CD1"/>
    <w:rsid w:val="00717775"/>
    <w:rPr>
      <w:lang w:val="en-US" w:eastAsia="en-US"/>
    </w:rPr>
  </w:style>
  <w:style w:type="paragraph" w:customStyle="1" w:styleId="EA380C16E804497E9F6B724EAE57BCD2">
    <w:name w:val="EA380C16E804497E9F6B724EAE57BCD2"/>
    <w:rsid w:val="00717775"/>
    <w:rPr>
      <w:lang w:val="en-US" w:eastAsia="en-US"/>
    </w:rPr>
  </w:style>
  <w:style w:type="paragraph" w:customStyle="1" w:styleId="A902B2AAD73B4280A1F53A2DD7327026">
    <w:name w:val="A902B2AAD73B4280A1F53A2DD7327026"/>
    <w:rsid w:val="00717775"/>
    <w:rPr>
      <w:lang w:val="en-US" w:eastAsia="en-US"/>
    </w:rPr>
  </w:style>
  <w:style w:type="paragraph" w:customStyle="1" w:styleId="F323104FC5074445973E1DEEAB57F60B">
    <w:name w:val="F323104FC5074445973E1DEEAB57F60B"/>
    <w:rsid w:val="00717775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B75AA2"/>
    <w:rPr>
      <w:rFonts w:ascii="Book Antiqua" w:hAnsi="Book Antiqua"/>
      <w:sz w:val="22"/>
    </w:rPr>
  </w:style>
  <w:style w:type="paragraph" w:customStyle="1" w:styleId="97C7CC1A8E1A473A80543932911597E4">
    <w:name w:val="97C7CC1A8E1A473A80543932911597E4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44A159523D483A993337704D0572431">
    <w:name w:val="8B44A159523D483A993337704D05724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1">
    <w:name w:val="A902B2AAD73B4280A1F53A2DD7327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1">
    <w:name w:val="882E3F47CF40453CA275F954ED54FAB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1">
    <w:name w:val="6A81E56BB50D4D5CAD083A2F565987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1">
    <w:name w:val="35A990E912EB4911A9EF01F059489B9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1">
    <w:name w:val="DFC1328996324D2A842A078054265A3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1">
    <w:name w:val="18DFA8749DC649E98C5BEEFBFC9C29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1">
    <w:name w:val="F9F2A6387B8A457CA2F1A86996B837E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1">
    <w:name w:val="32A2E9C748F74E0C88151464E718260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1">
    <w:name w:val="E3918032E56946AE893571E4175D037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1">
    <w:name w:val="878BFB4979054AEF8679FDB367B17F8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1">
    <w:name w:val="85F43983CE4247EB9F96421CE8A79F9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1">
    <w:name w:val="D6E28BE185B34DEA9B0CA3EDFE46E01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1">
    <w:name w:val="1C6B1F572A0B4607B92DD1F88E0F39D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1">
    <w:name w:val="811057AA868B48638501845FDB24812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1">
    <w:name w:val="27349D3813374A0285444DEBB9DFC0F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1">
    <w:name w:val="84158450918D4CE6AE97398F0C654C0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1">
    <w:name w:val="C52D2F108A864045942FF7FEB5D80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1">
    <w:name w:val="E773C99B89F34B5B8F41739300BF63E0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1">
    <w:name w:val="390E0351772448F18EBD665DF084A08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1">
    <w:name w:val="472EFC47635A4DFDBB38A497094D47E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1">
    <w:name w:val="A4D507970EE6470ABADBC081AE91CBF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1">
    <w:name w:val="68B983CBA1684D3984B9DA8BE3F76D3D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1">
    <w:name w:val="83134947F1E34A7C819AE208113B0CD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1">
    <w:name w:val="EA380C16E804497E9F6B724EAE57BCD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1">
    <w:name w:val="97C7CC1A8E1A473A80543932911597E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">
    <w:name w:val="5FA199801974486E8EB5D8C0B7D2936C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2">
    <w:name w:val="A902B2AAD73B4280A1F53A2DD7327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2">
    <w:name w:val="882E3F47CF40453CA275F954ED54FAB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2">
    <w:name w:val="6A81E56BB50D4D5CAD083A2F565987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2">
    <w:name w:val="35A990E912EB4911A9EF01F059489B93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2">
    <w:name w:val="DFC1328996324D2A842A078054265A3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2">
    <w:name w:val="18DFA8749DC649E98C5BEEFBFC9C29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2">
    <w:name w:val="F9F2A6387B8A457CA2F1A86996B837E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2">
    <w:name w:val="32A2E9C748F74E0C88151464E718260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2">
    <w:name w:val="E3918032E56946AE893571E4175D037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2">
    <w:name w:val="878BFB4979054AEF8679FDB367B17F8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2">
    <w:name w:val="85F43983CE4247EB9F96421CE8A79F9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2">
    <w:name w:val="D6E28BE185B34DEA9B0CA3EDFE46E01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2">
    <w:name w:val="1C6B1F572A0B4607B92DD1F88E0F39D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2">
    <w:name w:val="811057AA868B48638501845FDB24812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2">
    <w:name w:val="27349D3813374A0285444DEBB9DFC0F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2">
    <w:name w:val="84158450918D4CE6AE97398F0C654C0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2">
    <w:name w:val="C52D2F108A864045942FF7FEB5D80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2">
    <w:name w:val="E773C99B89F34B5B8F41739300BF63E0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2">
    <w:name w:val="390E0351772448F18EBD665DF084A08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2">
    <w:name w:val="472EFC47635A4DFDBB38A497094D47E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2">
    <w:name w:val="A4D507970EE6470ABADBC081AE91CBF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2">
    <w:name w:val="68B983CBA1684D3984B9DA8BE3F76D3D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2">
    <w:name w:val="83134947F1E34A7C819AE208113B0CD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2">
    <w:name w:val="EA380C16E804497E9F6B724EAE57BCD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57CE0D568E4D43B75D6B11D84BC1C3">
    <w:name w:val="F357CE0D568E4D43B75D6B11D84BC1C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3">
    <w:name w:val="882E3F47CF40453CA275F954ED54FAB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3">
    <w:name w:val="6A81E56BB50D4D5CAD083A2F565987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3">
    <w:name w:val="35A990E912EB4911A9EF01F059489B93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3">
    <w:name w:val="DFC1328996324D2A842A078054265A3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3">
    <w:name w:val="18DFA8749DC649E98C5BEEFBFC9C29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3">
    <w:name w:val="F9F2A6387B8A457CA2F1A86996B837E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3">
    <w:name w:val="32A2E9C748F74E0C88151464E718260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3">
    <w:name w:val="E3918032E56946AE893571E4175D037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3">
    <w:name w:val="878BFB4979054AEF8679FDB367B17F8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3">
    <w:name w:val="85F43983CE4247EB9F96421CE8A79F9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3">
    <w:name w:val="D6E28BE185B34DEA9B0CA3EDFE46E01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3">
    <w:name w:val="1C6B1F572A0B4607B92DD1F88E0F39D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3">
    <w:name w:val="811057AA868B48638501845FDB24812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3">
    <w:name w:val="27349D3813374A0285444DEBB9DFC0F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3">
    <w:name w:val="84158450918D4CE6AE97398F0C654C0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3">
    <w:name w:val="C52D2F108A864045942FF7FEB5D8002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3">
    <w:name w:val="E773C99B89F34B5B8F41739300BF63E0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3">
    <w:name w:val="390E0351772448F18EBD665DF084A08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3">
    <w:name w:val="68B983CBA1684D3984B9DA8BE3F76D3D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3">
    <w:name w:val="83134947F1E34A7C819AE208113B0CD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3">
    <w:name w:val="EA380C16E804497E9F6B724EAE57BCD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">
    <w:name w:val="46C9F2EA2E9D463995D90C639CA43749"/>
    <w:rsid w:val="00AF65B5"/>
  </w:style>
  <w:style w:type="paragraph" w:customStyle="1" w:styleId="0E2FD71714C4447EBCA782883F242ECF">
    <w:name w:val="0E2FD71714C4447EBCA782883F242ECF"/>
    <w:rsid w:val="000D0B0F"/>
  </w:style>
  <w:style w:type="paragraph" w:customStyle="1" w:styleId="ECD5D28D0C8E475CA19C3D5969BD3040">
    <w:name w:val="ECD5D28D0C8E475CA19C3D5969BD3040"/>
    <w:rsid w:val="002E0C91"/>
  </w:style>
  <w:style w:type="paragraph" w:customStyle="1" w:styleId="0F8DA2928B7F46E9A2D769476F9B4B48">
    <w:name w:val="0F8DA2928B7F46E9A2D769476F9B4B48"/>
    <w:rsid w:val="002E0C91"/>
  </w:style>
  <w:style w:type="paragraph" w:customStyle="1" w:styleId="FDF9007CF2434B19A19A959804C1910E">
    <w:name w:val="FDF9007CF2434B19A19A959804C1910E"/>
    <w:rsid w:val="002E0C91"/>
  </w:style>
  <w:style w:type="paragraph" w:customStyle="1" w:styleId="EC11A9EE851E4B08AB97F64568DF2F60">
    <w:name w:val="EC11A9EE851E4B08AB97F64568DF2F60"/>
    <w:rsid w:val="002E0C91"/>
  </w:style>
  <w:style w:type="paragraph" w:customStyle="1" w:styleId="1705156597114EADA0FFFFE1440946D4">
    <w:name w:val="1705156597114EADA0FFFFE1440946D4"/>
    <w:rsid w:val="00FA4A4A"/>
  </w:style>
  <w:style w:type="paragraph" w:customStyle="1" w:styleId="F58D27211112461D8AD28FCD8960D0C9">
    <w:name w:val="F58D27211112461D8AD28FCD8960D0C9"/>
    <w:rsid w:val="00FA4A4A"/>
  </w:style>
  <w:style w:type="paragraph" w:customStyle="1" w:styleId="A26B25640EB74839BB2589C885705FB8">
    <w:name w:val="A26B25640EB74839BB2589C885705FB8"/>
    <w:rsid w:val="00661A68"/>
  </w:style>
  <w:style w:type="paragraph" w:customStyle="1" w:styleId="9B9D9BBB411B4E39ABCA656B0A1910F6">
    <w:name w:val="9B9D9BBB411B4E39ABCA656B0A1910F6"/>
    <w:rsid w:val="00661A68"/>
  </w:style>
  <w:style w:type="paragraph" w:customStyle="1" w:styleId="90411B07FCB447E5B1084555D3E428CF">
    <w:name w:val="90411B07FCB447E5B1084555D3E428CF"/>
    <w:rsid w:val="00661A68"/>
  </w:style>
  <w:style w:type="paragraph" w:customStyle="1" w:styleId="9C2791BF873C44708993CF33BE9FB7C5">
    <w:name w:val="9C2791BF873C44708993CF33BE9FB7C5"/>
    <w:rsid w:val="00661A68"/>
  </w:style>
  <w:style w:type="paragraph" w:customStyle="1" w:styleId="62C4D4121EDD45B6AEAA7FBCD93732BA">
    <w:name w:val="62C4D4121EDD45B6AEAA7FBCD93732BA"/>
    <w:rsid w:val="00661A68"/>
  </w:style>
  <w:style w:type="paragraph" w:customStyle="1" w:styleId="1139B0A8BE6743D3934DE26B6515C1EA">
    <w:name w:val="1139B0A8BE6743D3934DE26B6515C1EA"/>
    <w:rsid w:val="00661A68"/>
  </w:style>
  <w:style w:type="paragraph" w:customStyle="1" w:styleId="788440CEE40D4C3D92EA8A9894F732F4">
    <w:name w:val="788440CEE40D4C3D92EA8A9894F732F4"/>
    <w:rsid w:val="00661A68"/>
  </w:style>
  <w:style w:type="paragraph" w:customStyle="1" w:styleId="7B6B50BFB9FA44CCAF3EC5CCABA4D71E">
    <w:name w:val="7B6B50BFB9FA44CCAF3EC5CCABA4D71E"/>
    <w:rsid w:val="00661A68"/>
  </w:style>
  <w:style w:type="paragraph" w:customStyle="1" w:styleId="AB9D91B9F8234B2783BDFAE54F20AC98">
    <w:name w:val="AB9D91B9F8234B2783BDFAE54F20AC98"/>
    <w:rsid w:val="00661A68"/>
  </w:style>
  <w:style w:type="paragraph" w:customStyle="1" w:styleId="B6B5330D512C400BBEC48BDAE111DA40">
    <w:name w:val="B6B5330D512C400BBEC48BDAE111DA40"/>
    <w:rsid w:val="00661A68"/>
  </w:style>
  <w:style w:type="paragraph" w:customStyle="1" w:styleId="CC067FF959514024946B05888CA8F8A2">
    <w:name w:val="CC067FF959514024946B05888CA8F8A2"/>
    <w:rsid w:val="00661A68"/>
  </w:style>
  <w:style w:type="paragraph" w:customStyle="1" w:styleId="D041873DDD6641DC9C177BAD239B006C">
    <w:name w:val="D041873DDD6641DC9C177BAD239B006C"/>
    <w:rsid w:val="00661A68"/>
  </w:style>
  <w:style w:type="paragraph" w:customStyle="1" w:styleId="3FE80647F1C149E594777CE75A2758E0">
    <w:name w:val="3FE80647F1C149E594777CE75A2758E0"/>
    <w:rsid w:val="00661A68"/>
  </w:style>
  <w:style w:type="paragraph" w:customStyle="1" w:styleId="3ABC5F6208274C94855DD5311E7BD788">
    <w:name w:val="3ABC5F6208274C94855DD5311E7BD788"/>
    <w:rsid w:val="00661A68"/>
  </w:style>
  <w:style w:type="paragraph" w:customStyle="1" w:styleId="9EE101B2F95B4146B0F861E1879BFD1A">
    <w:name w:val="9EE101B2F95B4146B0F861E1879BFD1A"/>
    <w:rsid w:val="00661A68"/>
  </w:style>
  <w:style w:type="paragraph" w:customStyle="1" w:styleId="882E3F47CF40453CA275F954ED54FAB94">
    <w:name w:val="882E3F47CF40453CA275F954ED54FAB9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4">
    <w:name w:val="6A81E56BB50D4D5CAD083A2F565987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1">
    <w:name w:val="46C9F2EA2E9D463995D90C639CA4374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4">
    <w:name w:val="DFC1328996324D2A842A078054265A37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1">
    <w:name w:val="3ABC5F6208274C94855DD5311E7BD78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4">
    <w:name w:val="18DFA8749DC649E98C5BEEFBFC9C29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">
    <w:name w:val="0D0602DEBBE8465CBE719667D15C151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1">
    <w:name w:val="A26B25640EB74839BB2589C885705FB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1">
    <w:name w:val="9B9D9BBB411B4E39ABCA656B0A1910F6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1">
    <w:name w:val="90411B07FCB447E5B1084555D3E428CF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1">
    <w:name w:val="9C2791BF873C44708993CF33BE9FB7C5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1">
    <w:name w:val="62C4D4121EDD45B6AEAA7FBCD93732B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1">
    <w:name w:val="1139B0A8BE6743D3934DE26B6515C1E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1">
    <w:name w:val="788440CEE40D4C3D92EA8A9894F732F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1">
    <w:name w:val="7B6B50BFB9FA44CCAF3EC5CCABA4D71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1">
    <w:name w:val="AB9D91B9F8234B2783BDFAE54F20AC9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1">
    <w:name w:val="9EE101B2F95B4146B0F861E1879BFD1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1">
    <w:name w:val="B6B5330D512C400BBEC48BDAE111DA4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C067FF959514024946B05888CA8F8A21">
    <w:name w:val="CC067FF959514024946B05888CA8F8A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4">
    <w:name w:val="E773C99B89F34B5B8F41739300BF63E0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4">
    <w:name w:val="390E0351772448F18EBD665DF084A08F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1">
    <w:name w:val="1705156597114EADA0FFFFE1440946D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1">
    <w:name w:val="F58D27211112461D8AD28FCD8960D0C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4">
    <w:name w:val="68B983CBA1684D3984B9DA8BE3F76D3D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4">
    <w:name w:val="83134947F1E34A7C819AE208113B0CD1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1">
    <w:name w:val="FDF9007CF2434B19A19A959804C1910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1">
    <w:name w:val="EC11A9EE851E4B08AB97F64568DF2F6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041873DDD6641DC9C177BAD239B006C1">
    <w:name w:val="D041873DDD6641DC9C177BAD239B006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">
    <w:name w:val="59F98EB9CB62497EB321D2D282CE860C"/>
    <w:rsid w:val="009353AB"/>
  </w:style>
  <w:style w:type="paragraph" w:customStyle="1" w:styleId="882E3F47CF40453CA275F954ED54FAB95">
    <w:name w:val="882E3F47CF40453CA275F954ED54FAB9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5">
    <w:name w:val="6A81E56BB50D4D5CAD083A2F565987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2">
    <w:name w:val="46C9F2EA2E9D463995D90C639CA4374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5">
    <w:name w:val="DFC1328996324D2A842A078054265A37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2">
    <w:name w:val="3ABC5F6208274C94855DD5311E7BD78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5">
    <w:name w:val="18DFA8749DC649E98C5BEEFBFC9C29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1">
    <w:name w:val="0D0602DEBBE8465CBE719667D15C151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2">
    <w:name w:val="A26B25640EB74839BB2589C885705FB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2">
    <w:name w:val="9B9D9BBB411B4E39ABCA656B0A1910F6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2">
    <w:name w:val="90411B07FCB447E5B1084555D3E428CF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2">
    <w:name w:val="9C2791BF873C44708993CF33BE9FB7C5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2">
    <w:name w:val="62C4D4121EDD45B6AEAA7FBCD93732B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2">
    <w:name w:val="1139B0A8BE6743D3934DE26B6515C1E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2">
    <w:name w:val="788440CEE40D4C3D92EA8A9894F732F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2">
    <w:name w:val="7B6B50BFB9FA44CCAF3EC5CCABA4D71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2">
    <w:name w:val="AB9D91B9F8234B2783BDFAE54F20AC9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2">
    <w:name w:val="9EE101B2F95B4146B0F861E1879BFD1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2">
    <w:name w:val="B6B5330D512C400BBEC48BDAE111DA4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1">
    <w:name w:val="59F98EB9CB62497EB321D2D282CE860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5">
    <w:name w:val="E773C99B89F34B5B8F41739300BF63E0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5">
    <w:name w:val="390E0351772448F18EBD665DF084A08F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2">
    <w:name w:val="1705156597114EADA0FFFFE1440946D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2">
    <w:name w:val="F58D27211112461D8AD28FCD8960D0C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5">
    <w:name w:val="68B983CBA1684D3984B9DA8BE3F76D3D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5">
    <w:name w:val="83134947F1E34A7C819AE208113B0CD1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2">
    <w:name w:val="FDF9007CF2434B19A19A959804C1910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2">
    <w:name w:val="EC11A9EE851E4B08AB97F64568DF2F6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">
    <w:name w:val="D6C68365E6054C1E8749A7E70A1EE3CF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">
    <w:name w:val="B2D1521D677F4BBE92CEFD89DA584F25"/>
    <w:rsid w:val="00B55F4E"/>
  </w:style>
  <w:style w:type="paragraph" w:customStyle="1" w:styleId="882E3F47CF40453CA275F954ED54FAB96">
    <w:name w:val="882E3F47CF40453CA275F954ED54FAB9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6">
    <w:name w:val="6A81E56BB50D4D5CAD083A2F565987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3">
    <w:name w:val="46C9F2EA2E9D463995D90C639CA4374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1">
    <w:name w:val="B2D1521D677F4BBE92CEFD89DA584F25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3">
    <w:name w:val="3ABC5F6208274C94855DD5311E7BD78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6">
    <w:name w:val="18DFA8749DC649E98C5BEEFBFC9C29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2">
    <w:name w:val="0D0602DEBBE8465CBE719667D15C1512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3">
    <w:name w:val="A26B25640EB74839BB2589C885705FB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3">
    <w:name w:val="9B9D9BBB411B4E39ABCA656B0A1910F6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3">
    <w:name w:val="90411B07FCB447E5B1084555D3E428CF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3">
    <w:name w:val="9C2791BF873C44708993CF33BE9FB7C5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3">
    <w:name w:val="62C4D4121EDD45B6AEAA7FBCD93732B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3">
    <w:name w:val="1139B0A8BE6743D3934DE26B6515C1E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3">
    <w:name w:val="788440CEE40D4C3D92EA8A9894F732F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3">
    <w:name w:val="7B6B50BFB9FA44CCAF3EC5CCABA4D71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3">
    <w:name w:val="9EE101B2F95B4146B0F861E1879BFD1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3">
    <w:name w:val="B6B5330D512C400BBEC48BDAE111DA4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2">
    <w:name w:val="59F98EB9CB62497EB321D2D282CE860C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6">
    <w:name w:val="E773C99B89F34B5B8F41739300BF63E0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6">
    <w:name w:val="390E0351772448F18EBD665DF084A08F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3">
    <w:name w:val="1705156597114EADA0FFFFE1440946D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3">
    <w:name w:val="F58D27211112461D8AD28FCD8960D0C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6">
    <w:name w:val="68B983CBA1684D3984B9DA8BE3F76D3D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6">
    <w:name w:val="83134947F1E34A7C819AE208113B0CD1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3">
    <w:name w:val="FDF9007CF2434B19A19A959804C1910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3">
    <w:name w:val="EC11A9EE851E4B08AB97F64568DF2F6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1">
    <w:name w:val="D6C68365E6054C1E8749A7E70A1EE3CF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">
    <w:name w:val="0C1FDC9F009048EE9098531A3417BAB3"/>
    <w:rsid w:val="00B75AA2"/>
  </w:style>
  <w:style w:type="paragraph" w:customStyle="1" w:styleId="882E3F47CF40453CA275F954ED54FAB97">
    <w:name w:val="882E3F47CF40453CA275F954ED54FAB9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7">
    <w:name w:val="6A81E56BB50D4D5CAD083A2F565987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4">
    <w:name w:val="46C9F2EA2E9D463995D90C639CA4374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2">
    <w:name w:val="B2D1521D677F4BBE92CEFD89DA584F25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4">
    <w:name w:val="3ABC5F6208274C94855DD5311E7BD78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7">
    <w:name w:val="18DFA8749DC649E98C5BEEFBFC9C29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3">
    <w:name w:val="0D0602DEBBE8465CBE719667D15C1512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4">
    <w:name w:val="A26B25640EB74839BB2589C885705FB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4">
    <w:name w:val="9B9D9BBB411B4E39ABCA656B0A1910F6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4">
    <w:name w:val="90411B07FCB447E5B1084555D3E428CF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4">
    <w:name w:val="9C2791BF873C44708993CF33BE9FB7C5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4">
    <w:name w:val="62C4D4121EDD45B6AEAA7FBCD93732B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4">
    <w:name w:val="1139B0A8BE6743D3934DE26B6515C1E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4">
    <w:name w:val="788440CEE40D4C3D92EA8A9894F732F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4">
    <w:name w:val="7B6B50BFB9FA44CCAF3EC5CCABA4D71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1">
    <w:name w:val="0C1FDC9F009048EE9098531A3417BAB31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4">
    <w:name w:val="9EE101B2F95B4146B0F861E1879BFD1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4">
    <w:name w:val="B6B5330D512C400BBEC48BDAE111DA4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3">
    <w:name w:val="59F98EB9CB62497EB321D2D282CE860C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7">
    <w:name w:val="E773C99B89F34B5B8F41739300BF63E0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7">
    <w:name w:val="390E0351772448F18EBD665DF084A08F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4">
    <w:name w:val="1705156597114EADA0FFFFE1440946D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4">
    <w:name w:val="F58D27211112461D8AD28FCD8960D0C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7">
    <w:name w:val="68B983CBA1684D3984B9DA8BE3F76D3D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7">
    <w:name w:val="83134947F1E34A7C819AE208113B0CD1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4">
    <w:name w:val="FDF9007CF2434B19A19A959804C1910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4">
    <w:name w:val="EC11A9EE851E4B08AB97F64568DF2F6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2">
    <w:name w:val="D6C68365E6054C1E8749A7E70A1EE3CF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3373E8AB514D5789078B033E4CDBE1">
    <w:name w:val="F53373E8AB514D5789078B033E4CDBE1"/>
    <w:rsid w:val="00460CF2"/>
  </w:style>
  <w:style w:type="paragraph" w:customStyle="1" w:styleId="5E52EDBAA4E7444CBC5FEAAAC33BCDA0">
    <w:name w:val="5E52EDBAA4E7444CBC5FEAAAC33BCDA0"/>
    <w:rsid w:val="00460CF2"/>
  </w:style>
  <w:style w:type="paragraph" w:customStyle="1" w:styleId="654C28E3973043BFAF028F2ABC998DCB">
    <w:name w:val="654C28E3973043BFAF028F2ABC998DCB"/>
    <w:rsid w:val="00460CF2"/>
  </w:style>
  <w:style w:type="paragraph" w:customStyle="1" w:styleId="95C8C211A7854FD78F379A7E180DF828">
    <w:name w:val="95C8C211A7854FD78F379A7E180DF828"/>
    <w:rsid w:val="00460CF2"/>
  </w:style>
  <w:style w:type="paragraph" w:customStyle="1" w:styleId="79BB4E0D00824E36A9C1261D91DA8848">
    <w:name w:val="79BB4E0D00824E36A9C1261D91DA8848"/>
    <w:rsid w:val="00460CF2"/>
  </w:style>
  <w:style w:type="paragraph" w:customStyle="1" w:styleId="C4FA406AC91244B69B0D35A2970FFE8C">
    <w:name w:val="C4FA406AC91244B69B0D35A2970FFE8C"/>
    <w:rsid w:val="00460CF2"/>
  </w:style>
  <w:style w:type="paragraph" w:customStyle="1" w:styleId="6A339FB58D3D497096A31136FDF81487">
    <w:name w:val="6A339FB58D3D497096A31136FDF81487"/>
    <w:rsid w:val="00460CF2"/>
  </w:style>
  <w:style w:type="paragraph" w:customStyle="1" w:styleId="47884C9CEC9243B289458B51E88D37E1">
    <w:name w:val="47884C9CEC9243B289458B51E88D37E1"/>
    <w:rsid w:val="00460CF2"/>
  </w:style>
  <w:style w:type="paragraph" w:customStyle="1" w:styleId="5ADF81E1A2E94B68AD4CBA6AB0F153E8">
    <w:name w:val="5ADF81E1A2E94B68AD4CBA6AB0F153E8"/>
    <w:rsid w:val="00460CF2"/>
  </w:style>
  <w:style w:type="paragraph" w:customStyle="1" w:styleId="6393BE3226AD4C67AD23C370EAFFAD1D">
    <w:name w:val="6393BE3226AD4C67AD23C370EAFFAD1D"/>
    <w:rsid w:val="00460CF2"/>
  </w:style>
  <w:style w:type="paragraph" w:customStyle="1" w:styleId="7C0404C949F14DB2AA809624241ADC7C">
    <w:name w:val="7C0404C949F14DB2AA809624241ADC7C"/>
    <w:rsid w:val="00460CF2"/>
  </w:style>
  <w:style w:type="paragraph" w:customStyle="1" w:styleId="5A7A06B7730F4864B4901A4FE4637868">
    <w:name w:val="5A7A06B7730F4864B4901A4FE4637868"/>
    <w:rsid w:val="00460CF2"/>
  </w:style>
  <w:style w:type="paragraph" w:customStyle="1" w:styleId="2F16383C04594303B05CC1D0142E0D6F">
    <w:name w:val="2F16383C04594303B05CC1D0142E0D6F"/>
    <w:rsid w:val="00460CF2"/>
  </w:style>
  <w:style w:type="paragraph" w:customStyle="1" w:styleId="3263660D17F045FCAA11AC11B00282E2">
    <w:name w:val="3263660D17F045FCAA11AC11B00282E2"/>
    <w:rsid w:val="00460CF2"/>
  </w:style>
  <w:style w:type="paragraph" w:customStyle="1" w:styleId="A434C2A5DE2D4E3F831E20AAFF89CDC5">
    <w:name w:val="A434C2A5DE2D4E3F831E20AAFF89CDC5"/>
    <w:rsid w:val="00460CF2"/>
  </w:style>
  <w:style w:type="paragraph" w:customStyle="1" w:styleId="08DD09B840FB4029B71BC904372C8052">
    <w:name w:val="08DD09B840FB4029B71BC904372C8052"/>
    <w:rsid w:val="00460CF2"/>
  </w:style>
  <w:style w:type="paragraph" w:customStyle="1" w:styleId="4A14553A20714AE3BDD88C8AAD321FF5">
    <w:name w:val="4A14553A20714AE3BDD88C8AAD321FF5"/>
    <w:rsid w:val="00460CF2"/>
  </w:style>
  <w:style w:type="paragraph" w:customStyle="1" w:styleId="7A5ECCD0FB5F441FB2F6609EBC43C433">
    <w:name w:val="7A5ECCD0FB5F441FB2F6609EBC43C433"/>
    <w:rsid w:val="00460CF2"/>
  </w:style>
  <w:style w:type="paragraph" w:customStyle="1" w:styleId="EEF11ECC79154BB8996460403F7CBB4B">
    <w:name w:val="EEF11ECC79154BB8996460403F7CBB4B"/>
    <w:rsid w:val="00460CF2"/>
  </w:style>
  <w:style w:type="paragraph" w:customStyle="1" w:styleId="478C67C952E049C6B5CC796342E2B957">
    <w:name w:val="478C67C952E049C6B5CC796342E2B957"/>
    <w:rsid w:val="00460CF2"/>
  </w:style>
  <w:style w:type="paragraph" w:customStyle="1" w:styleId="9A125BA78D0A4FE6B670DEE76437F035">
    <w:name w:val="9A125BA78D0A4FE6B670DEE76437F035"/>
    <w:rsid w:val="00460CF2"/>
  </w:style>
  <w:style w:type="paragraph" w:customStyle="1" w:styleId="ED0FFB3D96E34952B81EC074C5877853">
    <w:name w:val="ED0FFB3D96E34952B81EC074C5877853"/>
    <w:rsid w:val="00460CF2"/>
  </w:style>
  <w:style w:type="paragraph" w:customStyle="1" w:styleId="B6B78D8191D04D7DA850F544B77EC3AB">
    <w:name w:val="B6B78D8191D04D7DA850F544B77EC3AB"/>
    <w:rsid w:val="00460CF2"/>
  </w:style>
  <w:style w:type="paragraph" w:customStyle="1" w:styleId="ED7D6FB2AFDA48E5B58330176EC3AA5D">
    <w:name w:val="ED7D6FB2AFDA48E5B58330176EC3AA5D"/>
    <w:rsid w:val="00460CF2"/>
  </w:style>
  <w:style w:type="paragraph" w:customStyle="1" w:styleId="A794DC91341E443892A81AEE76641BE8">
    <w:name w:val="A794DC91341E443892A81AEE76641BE8"/>
    <w:rsid w:val="003D546C"/>
  </w:style>
  <w:style w:type="paragraph" w:customStyle="1" w:styleId="7B6C1CEB8DC5466284EA6541F25B1EF4">
    <w:name w:val="7B6C1CEB8DC5466284EA6541F25B1EF4"/>
    <w:rsid w:val="003D546C"/>
  </w:style>
  <w:style w:type="paragraph" w:customStyle="1" w:styleId="7B216EE3842A4927A24FF6DF82C89DAC">
    <w:name w:val="7B216EE3842A4927A24FF6DF82C89DAC"/>
    <w:rsid w:val="003D546C"/>
  </w:style>
  <w:style w:type="paragraph" w:customStyle="1" w:styleId="CAE08657258E4641A3EC70C5D637E77F">
    <w:name w:val="CAE08657258E4641A3EC70C5D637E77F"/>
    <w:rsid w:val="003D546C"/>
  </w:style>
  <w:style w:type="paragraph" w:customStyle="1" w:styleId="5586FBDD261B4F17B115CECE796DD02A">
    <w:name w:val="5586FBDD261B4F17B115CECE796DD02A"/>
    <w:rsid w:val="003D5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461B-122E-468C-A8F8-B373007ABD6F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3f67f8c-8076-419d-8193-a5a68a1ca4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889EB0-C4FA-4AD2-AFBB-84689691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7BCBE-BABC-41FE-80DC-275A2D34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E1F96-188B-495D-B085-A2025F6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2</cp:revision>
  <cp:lastPrinted>2018-04-26T12:06:00Z</cp:lastPrinted>
  <dcterms:created xsi:type="dcterms:W3CDTF">2020-09-03T08:41:00Z</dcterms:created>
  <dcterms:modified xsi:type="dcterms:W3CDTF">2020-09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